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1A522" w14:textId="02680CAA" w:rsidR="00303EEE" w:rsidRPr="00087413" w:rsidRDefault="00303EEE" w:rsidP="00F873FC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D5C7E96" w14:textId="77777777" w:rsidR="00303EEE" w:rsidRPr="00087413" w:rsidRDefault="00303EEE" w:rsidP="00303EEE">
      <w:pPr>
        <w:spacing w:line="370" w:lineRule="exact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（様式１）</w:t>
      </w:r>
    </w:p>
    <w:p w14:paraId="3070EFA0" w14:textId="77777777" w:rsidR="00303EEE" w:rsidRPr="00087413" w:rsidRDefault="00303EEE" w:rsidP="00303EEE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77A58A43" w14:textId="400B394B" w:rsidR="00303EEE" w:rsidRPr="00087413" w:rsidRDefault="00721FD4" w:rsidP="00303EEE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75458E" w:rsidRPr="00087413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303EEE"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E64982"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03EEE" w:rsidRPr="00087413">
        <w:rPr>
          <w:rFonts w:ascii="ＭＳ 明朝" w:eastAsia="ＭＳ 明朝" w:hAnsi="ＭＳ 明朝" w:hint="eastAsia"/>
          <w:color w:val="000000" w:themeColor="text1"/>
          <w:sz w:val="22"/>
        </w:rPr>
        <w:t>月　　日</w:t>
      </w:r>
    </w:p>
    <w:p w14:paraId="24B634F0" w14:textId="77777777" w:rsidR="00303EEE" w:rsidRPr="00087413" w:rsidRDefault="00303EEE" w:rsidP="00303EEE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D1993C1" w14:textId="30B6B4CF" w:rsidR="00303EEE" w:rsidRPr="00087413" w:rsidRDefault="00721FD4" w:rsidP="00303EEE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小田原市長　加藤　憲一　様</w:t>
      </w:r>
    </w:p>
    <w:p w14:paraId="594658A2" w14:textId="77777777" w:rsidR="00303EEE" w:rsidRPr="00087413" w:rsidRDefault="00303EEE" w:rsidP="00303EEE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AC33310" w14:textId="171A5FDC" w:rsidR="00303EEE" w:rsidRPr="00087413" w:rsidRDefault="00303EEE" w:rsidP="00303EEE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参加</w:t>
      </w:r>
      <w:r w:rsidR="0058004A" w:rsidRPr="00087413">
        <w:rPr>
          <w:rFonts w:ascii="ＭＳ 明朝" w:eastAsia="ＭＳ 明朝" w:hAnsi="ＭＳ 明朝" w:hint="eastAsia"/>
          <w:color w:val="000000" w:themeColor="text1"/>
          <w:sz w:val="22"/>
        </w:rPr>
        <w:t>表明</w:t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書（兼誓約書）</w:t>
      </w:r>
    </w:p>
    <w:p w14:paraId="2D8AE274" w14:textId="77777777" w:rsidR="00303EEE" w:rsidRPr="00087413" w:rsidRDefault="00303EEE" w:rsidP="00303EE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41E3683" w14:textId="5785B1B1" w:rsidR="00303EEE" w:rsidRPr="00087413" w:rsidRDefault="00303EEE" w:rsidP="00303EEE">
      <w:pPr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21FD4" w:rsidRPr="00087413">
        <w:rPr>
          <w:rFonts w:ascii="ＭＳ 明朝" w:eastAsia="ＭＳ 明朝" w:hAnsi="ＭＳ 明朝" w:hint="eastAsia"/>
          <w:color w:val="000000" w:themeColor="text1"/>
          <w:sz w:val="22"/>
        </w:rPr>
        <w:t>小田原市</w:t>
      </w:r>
      <w:r w:rsidR="007D7ABD" w:rsidRPr="00087413">
        <w:rPr>
          <w:rFonts w:ascii="ＭＳ 明朝" w:eastAsia="ＭＳ 明朝" w:hAnsi="ＭＳ 明朝" w:hint="eastAsia"/>
          <w:color w:val="000000" w:themeColor="text1"/>
          <w:sz w:val="22"/>
        </w:rPr>
        <w:t>ＡＩオンデマンド交通実証運行</w:t>
      </w:r>
      <w:r w:rsidR="00721FD4" w:rsidRPr="00087413">
        <w:rPr>
          <w:rFonts w:ascii="ＭＳ 明朝" w:eastAsia="ＭＳ 明朝" w:hAnsi="ＭＳ 明朝" w:hint="eastAsia"/>
          <w:color w:val="000000" w:themeColor="text1"/>
          <w:sz w:val="22"/>
        </w:rPr>
        <w:t>業務</w:t>
      </w:r>
      <w:r w:rsidR="008E15F3" w:rsidRPr="00087413">
        <w:rPr>
          <w:rFonts w:ascii="ＭＳ 明朝" w:eastAsia="ＭＳ 明朝" w:hAnsi="ＭＳ 明朝" w:hint="eastAsia"/>
          <w:color w:val="000000" w:themeColor="text1"/>
          <w:sz w:val="22"/>
        </w:rPr>
        <w:t>委託</w:t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公募型プロポーザルについて、参加申込をします。</w:t>
      </w:r>
    </w:p>
    <w:p w14:paraId="561E062C" w14:textId="0884F9A3" w:rsidR="00303EEE" w:rsidRPr="00087413" w:rsidRDefault="00303EEE" w:rsidP="00303EEE">
      <w:pPr>
        <w:spacing w:line="370" w:lineRule="exac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なお、</w:t>
      </w:r>
      <w:r w:rsidR="00C547C0" w:rsidRPr="00087413">
        <w:rPr>
          <w:rFonts w:ascii="ＭＳ 明朝" w:eastAsia="ＭＳ 明朝" w:hAnsi="ＭＳ 明朝" w:hint="eastAsia"/>
          <w:color w:val="000000" w:themeColor="text1"/>
          <w:sz w:val="22"/>
        </w:rPr>
        <w:t>この</w:t>
      </w: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プロポーザルの申し込みに当たり、実施要領「５ 参加資格」に記載されている要件をすべて満たしていることを誓約します。</w:t>
      </w:r>
    </w:p>
    <w:p w14:paraId="58DFA3DE" w14:textId="77777777" w:rsidR="00303EEE" w:rsidRPr="00087413" w:rsidRDefault="00303EEE" w:rsidP="00303EE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69E6C58" w14:textId="77777777" w:rsidR="00303EEE" w:rsidRPr="00087413" w:rsidRDefault="00303EEE" w:rsidP="00303EEE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56AF26A3" w14:textId="77777777" w:rsidR="00303EEE" w:rsidRPr="00087413" w:rsidRDefault="00303EEE" w:rsidP="00303EEE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86A1DAC" w14:textId="77777777" w:rsidR="00303EEE" w:rsidRPr="00087413" w:rsidRDefault="00303EEE" w:rsidP="00303EEE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A011CE3" w14:textId="77777777" w:rsidR="00303EEE" w:rsidRPr="00087413" w:rsidRDefault="00303EEE" w:rsidP="00303EEE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7BDFC4B" w14:textId="5222B3B9" w:rsidR="00303EEE" w:rsidRPr="00087413" w:rsidRDefault="00303EEE" w:rsidP="00303EEE">
      <w:pPr>
        <w:ind w:firstLineChars="1800" w:firstLine="396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提出者）住    所</w:t>
      </w:r>
    </w:p>
    <w:p w14:paraId="2E849C31" w14:textId="77777777" w:rsidR="00303EEE" w:rsidRPr="00087413" w:rsidRDefault="00303EEE" w:rsidP="00E64982">
      <w:pPr>
        <w:ind w:firstLineChars="2200" w:firstLine="4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会 社 名</w:t>
      </w:r>
    </w:p>
    <w:p w14:paraId="3068E090" w14:textId="26E3F175" w:rsidR="00303EEE" w:rsidRPr="00087413" w:rsidRDefault="00303EEE" w:rsidP="00E64982">
      <w:pPr>
        <w:ind w:firstLineChars="2200" w:firstLine="4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代 表 者　役職名　　氏名　　</w:t>
      </w:r>
      <w:r w:rsidR="00E64982"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　㊞</w:t>
      </w:r>
    </w:p>
    <w:p w14:paraId="427BC935" w14:textId="77777777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21E2C861" w14:textId="407D36D9" w:rsidR="00303EEE" w:rsidRPr="00087413" w:rsidRDefault="00303EEE" w:rsidP="00E64982">
      <w:pPr>
        <w:tabs>
          <w:tab w:val="left" w:pos="4000"/>
        </w:tabs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/>
          <w:color w:val="000000" w:themeColor="text1"/>
          <w:sz w:val="22"/>
        </w:rPr>
        <w:tab/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担当者）担当部署</w:t>
      </w:r>
    </w:p>
    <w:p w14:paraId="142DE7B7" w14:textId="1EAE0571" w:rsidR="00303EEE" w:rsidRPr="00087413" w:rsidRDefault="00303EEE" w:rsidP="00303EEE">
      <w:pPr>
        <w:tabs>
          <w:tab w:val="left" w:pos="1473"/>
        </w:tabs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氏　　名</w:t>
      </w:r>
    </w:p>
    <w:p w14:paraId="401F0CFB" w14:textId="15137507" w:rsidR="00303EEE" w:rsidRPr="00087413" w:rsidRDefault="00303EEE" w:rsidP="00303EEE">
      <w:pPr>
        <w:tabs>
          <w:tab w:val="left" w:pos="1473"/>
        </w:tabs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電話番号</w:t>
      </w:r>
    </w:p>
    <w:p w14:paraId="0241C730" w14:textId="267D5121" w:rsidR="00303EEE" w:rsidRPr="00087413" w:rsidRDefault="00303EEE" w:rsidP="00303EEE">
      <w:pPr>
        <w:tabs>
          <w:tab w:val="left" w:pos="1473"/>
        </w:tabs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</w:t>
      </w:r>
      <w:r w:rsidRPr="00087413">
        <w:rPr>
          <w:rFonts w:ascii="ＭＳ 明朝" w:eastAsia="ＭＳ 明朝" w:hAnsi="ＭＳ 明朝" w:hint="eastAsia"/>
          <w:color w:val="000000" w:themeColor="text1"/>
          <w:spacing w:val="255"/>
          <w:kern w:val="0"/>
          <w:sz w:val="22"/>
          <w:fitText w:val="840" w:id="-921017088"/>
        </w:rPr>
        <w:t>FA</w:t>
      </w:r>
      <w:r w:rsidRPr="00087413">
        <w:rPr>
          <w:rFonts w:ascii="ＭＳ 明朝" w:eastAsia="ＭＳ 明朝" w:hAnsi="ＭＳ 明朝" w:hint="eastAsia"/>
          <w:color w:val="000000" w:themeColor="text1"/>
          <w:kern w:val="0"/>
          <w:sz w:val="22"/>
          <w:fitText w:val="840" w:id="-921017088"/>
        </w:rPr>
        <w:t>X</w:t>
      </w:r>
    </w:p>
    <w:p w14:paraId="30833349" w14:textId="309E32AF" w:rsidR="00303EEE" w:rsidRPr="00087413" w:rsidRDefault="00303EEE" w:rsidP="00303EEE">
      <w:pPr>
        <w:tabs>
          <w:tab w:val="left" w:pos="1473"/>
        </w:tabs>
        <w:ind w:firstLineChars="100" w:firstLine="220"/>
        <w:rPr>
          <w:rFonts w:ascii="ＭＳ 明朝" w:eastAsia="ＭＳ 明朝" w:hAnsi="ＭＳ 明朝"/>
          <w:color w:val="000000" w:themeColor="text1"/>
          <w:spacing w:val="5"/>
          <w:kern w:val="0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</w:t>
      </w:r>
      <w:r w:rsidRPr="00087413">
        <w:rPr>
          <w:rFonts w:ascii="ＭＳ 明朝" w:eastAsia="ＭＳ 明朝" w:hAnsi="ＭＳ 明朝" w:hint="eastAsia"/>
          <w:color w:val="000000" w:themeColor="text1"/>
          <w:spacing w:val="35"/>
          <w:kern w:val="0"/>
          <w:sz w:val="22"/>
          <w:fitText w:val="840" w:id="-466327808"/>
        </w:rPr>
        <w:t>E-m</w:t>
      </w:r>
      <w:r w:rsidR="004F1EBA" w:rsidRPr="00087413">
        <w:rPr>
          <w:rFonts w:ascii="ＭＳ 明朝" w:eastAsia="ＭＳ 明朝" w:hAnsi="ＭＳ 明朝" w:hint="eastAsia"/>
          <w:color w:val="000000" w:themeColor="text1"/>
          <w:spacing w:val="35"/>
          <w:kern w:val="0"/>
          <w:sz w:val="22"/>
          <w:fitText w:val="840" w:id="-466327808"/>
        </w:rPr>
        <w:t>ai</w:t>
      </w:r>
      <w:r w:rsidR="004F1EBA" w:rsidRPr="00087413">
        <w:rPr>
          <w:rFonts w:ascii="ＭＳ 明朝" w:eastAsia="ＭＳ 明朝" w:hAnsi="ＭＳ 明朝" w:hint="eastAsia"/>
          <w:color w:val="000000" w:themeColor="text1"/>
          <w:spacing w:val="5"/>
          <w:kern w:val="0"/>
          <w:sz w:val="22"/>
          <w:fitText w:val="840" w:id="-466327808"/>
        </w:rPr>
        <w:t>l</w:t>
      </w:r>
    </w:p>
    <w:p w14:paraId="483EEF6B" w14:textId="3173C4C6" w:rsidR="00721FD4" w:rsidRPr="00087413" w:rsidRDefault="00721FD4" w:rsidP="00303EEE">
      <w:pPr>
        <w:tabs>
          <w:tab w:val="left" w:pos="1473"/>
        </w:tabs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41509ECB" w14:textId="4CE8BACC" w:rsidR="00721FD4" w:rsidRPr="00087413" w:rsidRDefault="00721FD4" w:rsidP="00303EEE">
      <w:pPr>
        <w:tabs>
          <w:tab w:val="left" w:pos="1473"/>
        </w:tabs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1752F0EA" w14:textId="63F0FB73" w:rsidR="00721FD4" w:rsidRPr="00087413" w:rsidRDefault="00721FD4" w:rsidP="00303EEE">
      <w:pPr>
        <w:tabs>
          <w:tab w:val="left" w:pos="1473"/>
        </w:tabs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34534FDD" w14:textId="2CB37F19" w:rsidR="00303EEE" w:rsidRPr="00087413" w:rsidRDefault="00721FD4" w:rsidP="00721FD4">
      <w:pPr>
        <w:tabs>
          <w:tab w:val="left" w:pos="1473"/>
        </w:tabs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87413">
        <w:rPr>
          <w:rFonts w:ascii="ＭＳ 明朝" w:eastAsia="ＭＳ 明朝" w:hAnsi="ＭＳ 明朝"/>
          <w:color w:val="000000" w:themeColor="text1"/>
        </w:rPr>
        <w:br w:type="page"/>
      </w:r>
    </w:p>
    <w:p w14:paraId="26677B7A" w14:textId="77777777" w:rsidR="00670101" w:rsidRPr="00087413" w:rsidRDefault="00670101" w:rsidP="00670101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（様式２）</w:t>
      </w:r>
    </w:p>
    <w:p w14:paraId="6AF8B92E" w14:textId="2E69C737" w:rsidR="00670101" w:rsidRPr="00087413" w:rsidRDefault="00300B11" w:rsidP="00670101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8"/>
        </w:rPr>
        <w:t>提案</w:t>
      </w:r>
      <w:r w:rsidR="00670101" w:rsidRPr="00087413">
        <w:rPr>
          <w:rFonts w:ascii="ＭＳ 明朝" w:eastAsia="ＭＳ 明朝" w:hAnsi="ＭＳ 明朝" w:hint="eastAsia"/>
          <w:color w:val="000000" w:themeColor="text1"/>
          <w:sz w:val="28"/>
        </w:rPr>
        <w:t>事業者概要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8"/>
        <w:gridCol w:w="5762"/>
      </w:tblGrid>
      <w:tr w:rsidR="00087413" w:rsidRPr="00087413" w14:paraId="01DDD843" w14:textId="77777777" w:rsidTr="002F2B4F">
        <w:trPr>
          <w:trHeight w:val="96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2E50CF3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法人の商号又は名称</w:t>
            </w:r>
          </w:p>
        </w:tc>
        <w:tc>
          <w:tcPr>
            <w:tcW w:w="5899" w:type="dxa"/>
          </w:tcPr>
          <w:p w14:paraId="082EAE35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87413" w:rsidRPr="00087413" w14:paraId="51AF5990" w14:textId="77777777" w:rsidTr="002F2B4F">
        <w:trPr>
          <w:trHeight w:val="96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6BE2DE0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899" w:type="dxa"/>
          </w:tcPr>
          <w:p w14:paraId="38F2B24F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87413" w:rsidRPr="00087413" w14:paraId="5A33BDA9" w14:textId="77777777" w:rsidTr="002F2B4F">
        <w:trPr>
          <w:trHeight w:val="96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F0BD37C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5899" w:type="dxa"/>
          </w:tcPr>
          <w:p w14:paraId="13BD24A6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87413" w:rsidRPr="00087413" w14:paraId="61273DB6" w14:textId="77777777" w:rsidTr="002F2B4F">
        <w:trPr>
          <w:trHeight w:val="96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DFFCF91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会社設立年月日</w:t>
            </w:r>
          </w:p>
        </w:tc>
        <w:tc>
          <w:tcPr>
            <w:tcW w:w="5899" w:type="dxa"/>
          </w:tcPr>
          <w:p w14:paraId="29CAB8FB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87413" w:rsidRPr="00087413" w14:paraId="61C417E0" w14:textId="77777777" w:rsidTr="002F2B4F">
        <w:trPr>
          <w:trHeight w:val="96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97768BA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5899" w:type="dxa"/>
          </w:tcPr>
          <w:p w14:paraId="34F979D8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87413" w:rsidRPr="00087413" w14:paraId="5F433C26" w14:textId="77777777" w:rsidTr="002F2B4F">
        <w:trPr>
          <w:trHeight w:val="1429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AD4E65C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内容</w:t>
            </w:r>
          </w:p>
        </w:tc>
        <w:tc>
          <w:tcPr>
            <w:tcW w:w="5899" w:type="dxa"/>
          </w:tcPr>
          <w:p w14:paraId="1496262D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69B32BE6" w14:textId="77777777" w:rsidR="00670101" w:rsidRPr="00087413" w:rsidRDefault="00670101" w:rsidP="00670101">
      <w:pPr>
        <w:rPr>
          <w:color w:val="000000" w:themeColor="text1"/>
        </w:rPr>
      </w:pPr>
    </w:p>
    <w:p w14:paraId="19A7F8CA" w14:textId="1969D0F0" w:rsidR="00670101" w:rsidRPr="00087413" w:rsidRDefault="00670101" w:rsidP="00670101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color w:val="000000" w:themeColor="text1"/>
        </w:rPr>
        <w:br w:type="page"/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（様式３</w:t>
      </w:r>
      <w:r w:rsidR="0085450A" w:rsidRPr="00087413">
        <w:rPr>
          <w:rFonts w:ascii="ＭＳ 明朝" w:eastAsia="ＭＳ 明朝" w:hAnsi="ＭＳ 明朝" w:hint="eastAsia"/>
          <w:color w:val="000000" w:themeColor="text1"/>
          <w:sz w:val="22"/>
        </w:rPr>
        <w:t>－１</w:t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5C0015E1" w14:textId="17AA9B4B" w:rsidR="00670101" w:rsidRPr="00087413" w:rsidRDefault="00670101" w:rsidP="00247513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8"/>
        </w:rPr>
        <w:t>業務実績書</w:t>
      </w:r>
    </w:p>
    <w:p w14:paraId="07145BC0" w14:textId="14F2C0F7" w:rsidR="00AC35AF" w:rsidRPr="00087413" w:rsidRDefault="00AC35AF" w:rsidP="00247513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8"/>
        </w:rPr>
        <w:t>（システム関係）</w:t>
      </w:r>
    </w:p>
    <w:p w14:paraId="0A5430EF" w14:textId="170DEEF0" w:rsidR="00670101" w:rsidRPr="00087413" w:rsidRDefault="00670101" w:rsidP="0067010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0C942B62" w14:textId="77777777" w:rsidR="00247513" w:rsidRPr="00087413" w:rsidRDefault="00247513" w:rsidP="0067010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5AE5EC48" w14:textId="77777777" w:rsidR="00670101" w:rsidRPr="00087413" w:rsidRDefault="00670101" w:rsidP="00670101">
      <w:pPr>
        <w:spacing w:afterLines="50" w:after="180"/>
        <w:jc w:val="center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</w:t>
      </w:r>
      <w:r w:rsidRPr="0008741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法人の商号又は名称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0"/>
        <w:gridCol w:w="2076"/>
        <w:gridCol w:w="2214"/>
        <w:gridCol w:w="1480"/>
      </w:tblGrid>
      <w:tr w:rsidR="00087413" w:rsidRPr="00087413" w14:paraId="391B2350" w14:textId="77777777" w:rsidTr="00670101">
        <w:trPr>
          <w:trHeight w:val="7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1A66D7C" w14:textId="77777777" w:rsidR="00670101" w:rsidRPr="00087413" w:rsidRDefault="00670101" w:rsidP="0067010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名称・</w:t>
            </w:r>
          </w:p>
          <w:p w14:paraId="28C2F408" w14:textId="5B7C86D5" w:rsidR="00B507AA" w:rsidRPr="00087413" w:rsidRDefault="00670101" w:rsidP="00B507A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発注者（自治体名）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18A368" w14:textId="77777777" w:rsidR="00670101" w:rsidRPr="00087413" w:rsidRDefault="00670101" w:rsidP="002F2B4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請負金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41B813" w14:textId="77777777" w:rsidR="00670101" w:rsidRPr="00087413" w:rsidRDefault="00670101" w:rsidP="002F2B4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期間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A3FB54D" w14:textId="77777777" w:rsidR="00670101" w:rsidRPr="00087413" w:rsidRDefault="00670101" w:rsidP="002F2B4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区分</w:t>
            </w:r>
          </w:p>
        </w:tc>
      </w:tr>
      <w:tr w:rsidR="00087413" w:rsidRPr="00087413" w14:paraId="0FD67D58" w14:textId="77777777" w:rsidTr="002F2B4F">
        <w:trPr>
          <w:trHeight w:val="1134"/>
        </w:trPr>
        <w:tc>
          <w:tcPr>
            <w:tcW w:w="3369" w:type="dxa"/>
            <w:shd w:val="clear" w:color="auto" w:fill="FFFFFF" w:themeFill="background1"/>
            <w:vAlign w:val="center"/>
          </w:tcPr>
          <w:p w14:paraId="4EED50B1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0B59C34" w14:textId="77777777" w:rsidR="00B507AA" w:rsidRPr="00087413" w:rsidRDefault="00B507AA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12693D2" w14:textId="4DAC1629" w:rsidR="00B507AA" w:rsidRPr="00087413" w:rsidRDefault="00B507AA" w:rsidP="00B507A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証運行・本格運行</w:t>
            </w:r>
          </w:p>
        </w:tc>
        <w:tc>
          <w:tcPr>
            <w:tcW w:w="2126" w:type="dxa"/>
            <w:vAlign w:val="center"/>
          </w:tcPr>
          <w:p w14:paraId="2001BE60" w14:textId="22AA7AC3" w:rsidR="00670101" w:rsidRPr="00087413" w:rsidRDefault="00670101" w:rsidP="002F2B4F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7DF12F9B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年　月　日</w:t>
            </w:r>
          </w:p>
          <w:p w14:paraId="28BC3922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令和　年　月　日</w:t>
            </w:r>
          </w:p>
        </w:tc>
        <w:tc>
          <w:tcPr>
            <w:tcW w:w="1505" w:type="dxa"/>
            <w:vAlign w:val="center"/>
          </w:tcPr>
          <w:p w14:paraId="57E88F83" w14:textId="77777777" w:rsidR="00670101" w:rsidRPr="00087413" w:rsidRDefault="00670101" w:rsidP="002F2B4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同種・類似</w:t>
            </w:r>
          </w:p>
        </w:tc>
      </w:tr>
      <w:tr w:rsidR="00087413" w:rsidRPr="00087413" w14:paraId="25C48FBA" w14:textId="77777777" w:rsidTr="002F2B4F">
        <w:trPr>
          <w:trHeight w:val="1134"/>
        </w:trPr>
        <w:tc>
          <w:tcPr>
            <w:tcW w:w="3369" w:type="dxa"/>
            <w:shd w:val="clear" w:color="auto" w:fill="FFFFFF" w:themeFill="background1"/>
            <w:vAlign w:val="center"/>
          </w:tcPr>
          <w:p w14:paraId="3BAC0626" w14:textId="77777777" w:rsidR="00670101" w:rsidRPr="00087413" w:rsidRDefault="00670101" w:rsidP="00B507A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2D26559" w14:textId="77777777" w:rsidR="00B507AA" w:rsidRPr="00087413" w:rsidRDefault="00B507AA" w:rsidP="00B507A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29349E6" w14:textId="5C86A77A" w:rsidR="00B507AA" w:rsidRPr="00087413" w:rsidRDefault="00B507AA" w:rsidP="00B507A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証運行・本格運行</w:t>
            </w:r>
          </w:p>
        </w:tc>
        <w:tc>
          <w:tcPr>
            <w:tcW w:w="2126" w:type="dxa"/>
            <w:vAlign w:val="center"/>
          </w:tcPr>
          <w:p w14:paraId="5786C77B" w14:textId="77777777" w:rsidR="00670101" w:rsidRPr="00087413" w:rsidRDefault="00670101" w:rsidP="002F2B4F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689FAC19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年　月　日</w:t>
            </w:r>
          </w:p>
          <w:p w14:paraId="509A22EF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令和　年　月　日</w:t>
            </w:r>
          </w:p>
        </w:tc>
        <w:tc>
          <w:tcPr>
            <w:tcW w:w="1505" w:type="dxa"/>
            <w:vAlign w:val="center"/>
          </w:tcPr>
          <w:p w14:paraId="443AFB39" w14:textId="77777777" w:rsidR="00670101" w:rsidRPr="00087413" w:rsidRDefault="00670101" w:rsidP="002F2B4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同種・類似</w:t>
            </w:r>
          </w:p>
        </w:tc>
      </w:tr>
      <w:tr w:rsidR="00087413" w:rsidRPr="00087413" w14:paraId="0B230619" w14:textId="77777777" w:rsidTr="002F2B4F">
        <w:trPr>
          <w:trHeight w:val="1134"/>
        </w:trPr>
        <w:tc>
          <w:tcPr>
            <w:tcW w:w="3369" w:type="dxa"/>
            <w:shd w:val="clear" w:color="auto" w:fill="FFFFFF" w:themeFill="background1"/>
            <w:vAlign w:val="center"/>
          </w:tcPr>
          <w:p w14:paraId="3C026B9D" w14:textId="77777777" w:rsidR="00670101" w:rsidRPr="00087413" w:rsidRDefault="00670101" w:rsidP="00B507A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93409EE" w14:textId="77777777" w:rsidR="00B507AA" w:rsidRPr="00087413" w:rsidRDefault="00B507AA" w:rsidP="00B507A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0CA9A22" w14:textId="7C6DAB07" w:rsidR="00B507AA" w:rsidRPr="00087413" w:rsidRDefault="00B507AA" w:rsidP="00B507A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証運行・本格運行</w:t>
            </w:r>
          </w:p>
        </w:tc>
        <w:tc>
          <w:tcPr>
            <w:tcW w:w="2126" w:type="dxa"/>
            <w:vAlign w:val="center"/>
          </w:tcPr>
          <w:p w14:paraId="7787A95E" w14:textId="77777777" w:rsidR="00670101" w:rsidRPr="00087413" w:rsidRDefault="00670101" w:rsidP="002F2B4F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2A7982FF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年　月　日</w:t>
            </w:r>
          </w:p>
          <w:p w14:paraId="12A33BCB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令和　年　月　日</w:t>
            </w:r>
          </w:p>
        </w:tc>
        <w:tc>
          <w:tcPr>
            <w:tcW w:w="1505" w:type="dxa"/>
            <w:vAlign w:val="center"/>
          </w:tcPr>
          <w:p w14:paraId="1B399558" w14:textId="77777777" w:rsidR="00670101" w:rsidRPr="00087413" w:rsidRDefault="00670101" w:rsidP="002F2B4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同種・類似</w:t>
            </w:r>
          </w:p>
        </w:tc>
      </w:tr>
      <w:tr w:rsidR="00087413" w:rsidRPr="00087413" w14:paraId="4D6A6E8F" w14:textId="77777777" w:rsidTr="002F2B4F">
        <w:trPr>
          <w:trHeight w:val="1134"/>
        </w:trPr>
        <w:tc>
          <w:tcPr>
            <w:tcW w:w="3369" w:type="dxa"/>
            <w:shd w:val="clear" w:color="auto" w:fill="FFFFFF" w:themeFill="background1"/>
            <w:vAlign w:val="center"/>
          </w:tcPr>
          <w:p w14:paraId="3FF957A7" w14:textId="77777777" w:rsidR="00670101" w:rsidRPr="00087413" w:rsidRDefault="00670101" w:rsidP="00B507A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0CC9444" w14:textId="77777777" w:rsidR="00B507AA" w:rsidRPr="00087413" w:rsidRDefault="00B507AA" w:rsidP="00B507A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9AD983D" w14:textId="5360E77E" w:rsidR="00B507AA" w:rsidRPr="00087413" w:rsidRDefault="00B507AA" w:rsidP="00B507A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証運行・本格運行</w:t>
            </w:r>
          </w:p>
        </w:tc>
        <w:tc>
          <w:tcPr>
            <w:tcW w:w="2126" w:type="dxa"/>
            <w:vAlign w:val="center"/>
          </w:tcPr>
          <w:p w14:paraId="73B64DF9" w14:textId="77777777" w:rsidR="00670101" w:rsidRPr="00087413" w:rsidRDefault="00670101" w:rsidP="002F2B4F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33DA464A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年　月　日</w:t>
            </w:r>
          </w:p>
          <w:p w14:paraId="57C75009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令和　年　月　日</w:t>
            </w:r>
          </w:p>
        </w:tc>
        <w:tc>
          <w:tcPr>
            <w:tcW w:w="1505" w:type="dxa"/>
            <w:vAlign w:val="center"/>
          </w:tcPr>
          <w:p w14:paraId="14564A3B" w14:textId="77777777" w:rsidR="00670101" w:rsidRPr="00087413" w:rsidRDefault="00670101" w:rsidP="002F2B4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同種・類似</w:t>
            </w:r>
          </w:p>
        </w:tc>
      </w:tr>
      <w:tr w:rsidR="00087413" w:rsidRPr="00087413" w14:paraId="651A320C" w14:textId="77777777" w:rsidTr="002F2B4F">
        <w:trPr>
          <w:trHeight w:val="1134"/>
        </w:trPr>
        <w:tc>
          <w:tcPr>
            <w:tcW w:w="3369" w:type="dxa"/>
            <w:shd w:val="clear" w:color="auto" w:fill="FFFFFF" w:themeFill="background1"/>
            <w:vAlign w:val="center"/>
          </w:tcPr>
          <w:p w14:paraId="07A0149B" w14:textId="77777777" w:rsidR="00670101" w:rsidRPr="00087413" w:rsidRDefault="00670101" w:rsidP="00B507A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38F010D" w14:textId="77777777" w:rsidR="00B507AA" w:rsidRPr="00087413" w:rsidRDefault="00B507AA" w:rsidP="00B507A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720357A" w14:textId="0028478A" w:rsidR="00B507AA" w:rsidRPr="00087413" w:rsidRDefault="00B507AA" w:rsidP="00B507A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証運行・本格運行</w:t>
            </w:r>
          </w:p>
        </w:tc>
        <w:tc>
          <w:tcPr>
            <w:tcW w:w="2126" w:type="dxa"/>
            <w:vAlign w:val="center"/>
          </w:tcPr>
          <w:p w14:paraId="79B02E68" w14:textId="77777777" w:rsidR="00670101" w:rsidRPr="00087413" w:rsidRDefault="00670101" w:rsidP="002F2B4F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76F1489C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年　月　日</w:t>
            </w:r>
          </w:p>
          <w:p w14:paraId="217B7A31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令和　年　月　日</w:t>
            </w:r>
          </w:p>
        </w:tc>
        <w:tc>
          <w:tcPr>
            <w:tcW w:w="1505" w:type="dxa"/>
            <w:vAlign w:val="center"/>
          </w:tcPr>
          <w:p w14:paraId="190B6479" w14:textId="77777777" w:rsidR="00670101" w:rsidRPr="00087413" w:rsidRDefault="00670101" w:rsidP="002F2B4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同種・類似</w:t>
            </w:r>
          </w:p>
        </w:tc>
      </w:tr>
    </w:tbl>
    <w:p w14:paraId="0C421230" w14:textId="77777777" w:rsidR="00670101" w:rsidRPr="00087413" w:rsidRDefault="00670101" w:rsidP="00670101">
      <w:pPr>
        <w:ind w:firstLineChars="100" w:firstLine="210"/>
        <w:jc w:val="right"/>
        <w:rPr>
          <w:color w:val="000000" w:themeColor="text1"/>
        </w:rPr>
      </w:pPr>
    </w:p>
    <w:p w14:paraId="70D9E2E5" w14:textId="5A08CF59" w:rsidR="0058004A" w:rsidRPr="00087413" w:rsidRDefault="00316811" w:rsidP="0058004A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１：</w:t>
      </w:r>
      <w:r w:rsidR="0058004A"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要に応じて</w:t>
      </w:r>
      <w:r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</w:t>
      </w:r>
      <w:r w:rsidR="0058004A"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内容が分かる資料（任意様式）を添付すること。</w:t>
      </w:r>
    </w:p>
    <w:p w14:paraId="07D07330" w14:textId="77777777" w:rsidR="00B507AA" w:rsidRPr="00087413" w:rsidRDefault="00316811" w:rsidP="0058004A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２：</w:t>
      </w:r>
      <w:r w:rsidR="0058004A"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内容と期間を確認できる契約書の写しを添付すること。</w:t>
      </w:r>
    </w:p>
    <w:p w14:paraId="71E25151" w14:textId="25D3D5AC" w:rsidR="0058004A" w:rsidRPr="00087413" w:rsidRDefault="00B507AA" w:rsidP="00B507AA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３：実績に記載する業務については、実証運行、本格運行</w:t>
      </w:r>
      <w:r w:rsidR="004868D0"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該当する方に〇をつけること。</w:t>
      </w:r>
    </w:p>
    <w:p w14:paraId="4AB8EF6A" w14:textId="78B6278A" w:rsidR="004868D0" w:rsidRPr="00087413" w:rsidRDefault="004868D0" w:rsidP="00B507AA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４：業務区分について、同種、類似の該当する方に〇をつけること。</w:t>
      </w:r>
    </w:p>
    <w:p w14:paraId="23E1797A" w14:textId="1E5ED2F5" w:rsidR="0058004A" w:rsidRPr="00087413" w:rsidRDefault="0058004A" w:rsidP="00B507AA">
      <w:pPr>
        <w:jc w:val="left"/>
        <w:rPr>
          <w:color w:val="000000" w:themeColor="text1"/>
        </w:rPr>
      </w:pPr>
    </w:p>
    <w:p w14:paraId="79E8BE4F" w14:textId="77777777" w:rsidR="0058004A" w:rsidRPr="00087413" w:rsidRDefault="0058004A" w:rsidP="00670101">
      <w:pPr>
        <w:ind w:firstLineChars="100" w:firstLine="210"/>
        <w:jc w:val="left"/>
        <w:rPr>
          <w:color w:val="000000" w:themeColor="text1"/>
        </w:rPr>
      </w:pPr>
    </w:p>
    <w:p w14:paraId="02A8E9BA" w14:textId="22E171E5" w:rsidR="00670101" w:rsidRPr="00087413" w:rsidRDefault="00670101" w:rsidP="00670101">
      <w:pPr>
        <w:ind w:firstLineChars="100" w:firstLine="210"/>
        <w:jc w:val="left"/>
        <w:rPr>
          <w:color w:val="000000" w:themeColor="text1"/>
        </w:rPr>
      </w:pPr>
      <w:r w:rsidRPr="00087413">
        <w:rPr>
          <w:color w:val="000000" w:themeColor="text1"/>
        </w:rPr>
        <w:br w:type="page"/>
      </w:r>
    </w:p>
    <w:p w14:paraId="19BD0DB9" w14:textId="0B4F3EDB" w:rsidR="0085450A" w:rsidRPr="00087413" w:rsidRDefault="0085450A" w:rsidP="0085450A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（様式３－２）</w:t>
      </w:r>
    </w:p>
    <w:p w14:paraId="04C444B5" w14:textId="19EBBF2E" w:rsidR="0085450A" w:rsidRPr="00087413" w:rsidRDefault="0085450A" w:rsidP="00247513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8"/>
        </w:rPr>
        <w:t>業務実績書</w:t>
      </w:r>
    </w:p>
    <w:p w14:paraId="04120023" w14:textId="699DB7F9" w:rsidR="00247513" w:rsidRPr="00087413" w:rsidRDefault="00247513" w:rsidP="00247513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8"/>
        </w:rPr>
        <w:t>（運行関係）</w:t>
      </w:r>
    </w:p>
    <w:p w14:paraId="788C86B4" w14:textId="3CEDD8B9" w:rsidR="0085450A" w:rsidRPr="00087413" w:rsidRDefault="0085450A" w:rsidP="0085450A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0BA01337" w14:textId="77777777" w:rsidR="00247513" w:rsidRPr="00087413" w:rsidRDefault="00247513" w:rsidP="0085450A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42189503" w14:textId="77777777" w:rsidR="0085450A" w:rsidRPr="00087413" w:rsidRDefault="0085450A" w:rsidP="0085450A">
      <w:pPr>
        <w:spacing w:afterLines="50" w:after="180"/>
        <w:jc w:val="center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</w:t>
      </w:r>
      <w:r w:rsidRPr="0008741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法人の商号又は名称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5"/>
        <w:gridCol w:w="1788"/>
        <w:gridCol w:w="2612"/>
        <w:gridCol w:w="1835"/>
      </w:tblGrid>
      <w:tr w:rsidR="00087413" w:rsidRPr="00087413" w14:paraId="66AB02B0" w14:textId="669DB9F8" w:rsidTr="00295721">
        <w:trPr>
          <w:trHeight w:val="772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4419640A" w14:textId="77777777" w:rsidR="00295721" w:rsidRPr="00087413" w:rsidRDefault="00295721" w:rsidP="0024656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名称・</w:t>
            </w:r>
          </w:p>
          <w:p w14:paraId="1D1FA635" w14:textId="77777777" w:rsidR="00295721" w:rsidRPr="00087413" w:rsidRDefault="00295721" w:rsidP="0024656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発注者（自治体名）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6237F92C" w14:textId="77777777" w:rsidR="00295721" w:rsidRPr="00087413" w:rsidRDefault="00295721" w:rsidP="0024656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請負金額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185EF67C" w14:textId="77777777" w:rsidR="00295721" w:rsidRPr="00087413" w:rsidRDefault="00295721" w:rsidP="0024656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期間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4BF44538" w14:textId="6F233A28" w:rsidR="00295721" w:rsidRPr="00087413" w:rsidRDefault="00295721" w:rsidP="0024656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区分</w:t>
            </w:r>
          </w:p>
        </w:tc>
      </w:tr>
      <w:tr w:rsidR="00087413" w:rsidRPr="00087413" w14:paraId="04AE92E0" w14:textId="75106549" w:rsidTr="00295721">
        <w:trPr>
          <w:trHeight w:val="1134"/>
        </w:trPr>
        <w:tc>
          <w:tcPr>
            <w:tcW w:w="2825" w:type="dxa"/>
            <w:shd w:val="clear" w:color="auto" w:fill="FFFFFF" w:themeFill="background1"/>
            <w:vAlign w:val="center"/>
          </w:tcPr>
          <w:p w14:paraId="49931019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29DD7A15" w14:textId="77777777" w:rsidR="00295721" w:rsidRPr="00087413" w:rsidRDefault="00295721" w:rsidP="0024656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612" w:type="dxa"/>
            <w:vAlign w:val="center"/>
          </w:tcPr>
          <w:p w14:paraId="30A139CB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年　月　日</w:t>
            </w:r>
          </w:p>
          <w:p w14:paraId="3432E322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令和　年　月　日</w:t>
            </w:r>
          </w:p>
        </w:tc>
        <w:tc>
          <w:tcPr>
            <w:tcW w:w="1835" w:type="dxa"/>
            <w:vAlign w:val="center"/>
          </w:tcPr>
          <w:p w14:paraId="4E447F45" w14:textId="77777777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４条区域運行</w:t>
            </w:r>
          </w:p>
          <w:p w14:paraId="34D36930" w14:textId="77777777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</w:p>
          <w:p w14:paraId="110A8999" w14:textId="2D77183A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21条実証運行</w:t>
            </w:r>
          </w:p>
        </w:tc>
      </w:tr>
      <w:tr w:rsidR="00087413" w:rsidRPr="00087413" w14:paraId="4419F61D" w14:textId="5C4D7198" w:rsidTr="00295721">
        <w:trPr>
          <w:trHeight w:val="1134"/>
        </w:trPr>
        <w:tc>
          <w:tcPr>
            <w:tcW w:w="2825" w:type="dxa"/>
            <w:shd w:val="clear" w:color="auto" w:fill="FFFFFF" w:themeFill="background1"/>
            <w:vAlign w:val="center"/>
          </w:tcPr>
          <w:p w14:paraId="38454111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53DDEAAA" w14:textId="77777777" w:rsidR="00295721" w:rsidRPr="00087413" w:rsidRDefault="00295721" w:rsidP="0024656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612" w:type="dxa"/>
            <w:vAlign w:val="center"/>
          </w:tcPr>
          <w:p w14:paraId="03804C29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年　月　日</w:t>
            </w:r>
          </w:p>
          <w:p w14:paraId="6BF6708C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令和　年　月　日</w:t>
            </w:r>
          </w:p>
        </w:tc>
        <w:tc>
          <w:tcPr>
            <w:tcW w:w="1835" w:type="dxa"/>
            <w:vAlign w:val="center"/>
          </w:tcPr>
          <w:p w14:paraId="0B2FE5C5" w14:textId="77777777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４条区域運行</w:t>
            </w:r>
          </w:p>
          <w:p w14:paraId="478E7D99" w14:textId="77777777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</w:p>
          <w:p w14:paraId="220BCB35" w14:textId="407537EA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21条実証運行</w:t>
            </w:r>
          </w:p>
        </w:tc>
      </w:tr>
      <w:tr w:rsidR="00087413" w:rsidRPr="00087413" w14:paraId="5CD414A2" w14:textId="397F74D0" w:rsidTr="00295721">
        <w:trPr>
          <w:trHeight w:val="1134"/>
        </w:trPr>
        <w:tc>
          <w:tcPr>
            <w:tcW w:w="2825" w:type="dxa"/>
            <w:shd w:val="clear" w:color="auto" w:fill="FFFFFF" w:themeFill="background1"/>
            <w:vAlign w:val="center"/>
          </w:tcPr>
          <w:p w14:paraId="33039EFC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2CF70B54" w14:textId="77777777" w:rsidR="00295721" w:rsidRPr="00087413" w:rsidRDefault="00295721" w:rsidP="0024656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612" w:type="dxa"/>
            <w:vAlign w:val="center"/>
          </w:tcPr>
          <w:p w14:paraId="1C7A70EE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年　月　日</w:t>
            </w:r>
          </w:p>
          <w:p w14:paraId="204B2504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令和　年　月　日</w:t>
            </w:r>
          </w:p>
        </w:tc>
        <w:tc>
          <w:tcPr>
            <w:tcW w:w="1835" w:type="dxa"/>
            <w:vAlign w:val="center"/>
          </w:tcPr>
          <w:p w14:paraId="2509A587" w14:textId="77777777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４条区域運行</w:t>
            </w:r>
          </w:p>
          <w:p w14:paraId="7E1FE270" w14:textId="77777777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</w:p>
          <w:p w14:paraId="69B1311E" w14:textId="283EDDF2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21条実証運行</w:t>
            </w:r>
          </w:p>
        </w:tc>
      </w:tr>
      <w:tr w:rsidR="00087413" w:rsidRPr="00087413" w14:paraId="119BC501" w14:textId="4DB638C5" w:rsidTr="00295721">
        <w:trPr>
          <w:trHeight w:val="1134"/>
        </w:trPr>
        <w:tc>
          <w:tcPr>
            <w:tcW w:w="2825" w:type="dxa"/>
            <w:shd w:val="clear" w:color="auto" w:fill="FFFFFF" w:themeFill="background1"/>
            <w:vAlign w:val="center"/>
          </w:tcPr>
          <w:p w14:paraId="4F287FD0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5FBC3D28" w14:textId="77777777" w:rsidR="00295721" w:rsidRPr="00087413" w:rsidRDefault="00295721" w:rsidP="0024656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612" w:type="dxa"/>
            <w:vAlign w:val="center"/>
          </w:tcPr>
          <w:p w14:paraId="53830544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年　月　日</w:t>
            </w:r>
          </w:p>
          <w:p w14:paraId="646DE475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令和　年　月　日</w:t>
            </w:r>
          </w:p>
        </w:tc>
        <w:tc>
          <w:tcPr>
            <w:tcW w:w="1835" w:type="dxa"/>
            <w:vAlign w:val="center"/>
          </w:tcPr>
          <w:p w14:paraId="456F09A0" w14:textId="77777777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４条区域運行</w:t>
            </w:r>
          </w:p>
          <w:p w14:paraId="4FD12939" w14:textId="77777777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</w:p>
          <w:p w14:paraId="62ACB47B" w14:textId="26275157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21条実証運行</w:t>
            </w:r>
          </w:p>
        </w:tc>
      </w:tr>
      <w:tr w:rsidR="00087413" w:rsidRPr="00087413" w14:paraId="43E0F0C9" w14:textId="1694C780" w:rsidTr="00295721">
        <w:trPr>
          <w:trHeight w:val="1134"/>
        </w:trPr>
        <w:tc>
          <w:tcPr>
            <w:tcW w:w="2825" w:type="dxa"/>
            <w:shd w:val="clear" w:color="auto" w:fill="FFFFFF" w:themeFill="background1"/>
            <w:vAlign w:val="center"/>
          </w:tcPr>
          <w:p w14:paraId="1FE16572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24FD9517" w14:textId="77777777" w:rsidR="00295721" w:rsidRPr="00087413" w:rsidRDefault="00295721" w:rsidP="0024656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612" w:type="dxa"/>
            <w:vAlign w:val="center"/>
          </w:tcPr>
          <w:p w14:paraId="2F4D628E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令和　年　月　日</w:t>
            </w:r>
          </w:p>
          <w:p w14:paraId="46CABB33" w14:textId="77777777" w:rsidR="00295721" w:rsidRPr="00087413" w:rsidRDefault="00295721" w:rsidP="002465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令和　年　月　日</w:t>
            </w:r>
          </w:p>
        </w:tc>
        <w:tc>
          <w:tcPr>
            <w:tcW w:w="1835" w:type="dxa"/>
            <w:vAlign w:val="center"/>
          </w:tcPr>
          <w:p w14:paraId="7C7109E1" w14:textId="77777777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４条区域運行</w:t>
            </w:r>
          </w:p>
          <w:p w14:paraId="179506FC" w14:textId="77777777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</w:p>
          <w:p w14:paraId="64B633CB" w14:textId="4B39A9F8" w:rsidR="00295721" w:rsidRPr="00087413" w:rsidRDefault="00295721" w:rsidP="0085450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21条実証運行</w:t>
            </w:r>
          </w:p>
        </w:tc>
      </w:tr>
    </w:tbl>
    <w:p w14:paraId="27821C1F" w14:textId="77777777" w:rsidR="0085450A" w:rsidRPr="00087413" w:rsidRDefault="0085450A" w:rsidP="0085450A">
      <w:pPr>
        <w:ind w:firstLineChars="100" w:firstLine="210"/>
        <w:jc w:val="right"/>
        <w:rPr>
          <w:color w:val="000000" w:themeColor="text1"/>
        </w:rPr>
      </w:pPr>
    </w:p>
    <w:p w14:paraId="457DA794" w14:textId="77777777" w:rsidR="0085450A" w:rsidRPr="00087413" w:rsidRDefault="0085450A" w:rsidP="0085450A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１：必要に応じて業務内容が分かる資料（任意様式）を添付すること。</w:t>
      </w:r>
    </w:p>
    <w:p w14:paraId="0092BC33" w14:textId="77777777" w:rsidR="0085450A" w:rsidRPr="00087413" w:rsidRDefault="0085450A" w:rsidP="0085450A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２：契約内容と期間を確認できる契約書の写しを添付すること。</w:t>
      </w:r>
    </w:p>
    <w:p w14:paraId="7F17DB6E" w14:textId="7969BA92" w:rsidR="004868D0" w:rsidRPr="00087413" w:rsidRDefault="004868D0" w:rsidP="004868D0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３：業務区分について、</w:t>
      </w:r>
      <w:r w:rsidR="00C479C7"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条区域運行</w:t>
      </w:r>
      <w:r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C479C7"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1条実証運行</w:t>
      </w:r>
      <w:r w:rsidRPr="000874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該当する方に〇をつけること。</w:t>
      </w:r>
    </w:p>
    <w:p w14:paraId="184AA56E" w14:textId="77777777" w:rsidR="0085450A" w:rsidRPr="00087413" w:rsidRDefault="0085450A" w:rsidP="0085450A">
      <w:pPr>
        <w:ind w:firstLineChars="100" w:firstLine="210"/>
        <w:jc w:val="left"/>
        <w:rPr>
          <w:color w:val="000000" w:themeColor="text1"/>
        </w:rPr>
      </w:pPr>
    </w:p>
    <w:p w14:paraId="02B92995" w14:textId="77777777" w:rsidR="0085450A" w:rsidRPr="00087413" w:rsidRDefault="0085450A" w:rsidP="0085450A">
      <w:pPr>
        <w:ind w:firstLineChars="100" w:firstLine="210"/>
        <w:jc w:val="left"/>
        <w:rPr>
          <w:color w:val="000000" w:themeColor="text1"/>
        </w:rPr>
      </w:pPr>
    </w:p>
    <w:p w14:paraId="147CF616" w14:textId="77777777" w:rsidR="0085450A" w:rsidRPr="00087413" w:rsidRDefault="0085450A" w:rsidP="0085450A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087413">
        <w:rPr>
          <w:color w:val="000000" w:themeColor="text1"/>
        </w:rPr>
        <w:br w:type="page"/>
      </w:r>
    </w:p>
    <w:p w14:paraId="3DDB1B8F" w14:textId="77777777" w:rsidR="0085450A" w:rsidRPr="00087413" w:rsidRDefault="0085450A" w:rsidP="00670101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</w:p>
    <w:p w14:paraId="037A1514" w14:textId="110E19CC" w:rsidR="00303EEE" w:rsidRPr="00087413" w:rsidRDefault="00303EEE" w:rsidP="00303EEE">
      <w:pPr>
        <w:ind w:firstLineChars="100" w:firstLine="210"/>
        <w:jc w:val="right"/>
        <w:rPr>
          <w:rFonts w:ascii="ＭＳ 明朝" w:eastAsia="ＭＳ 明朝" w:hAnsi="ＭＳ 明朝"/>
          <w:color w:val="000000" w:themeColor="text1"/>
        </w:rPr>
      </w:pPr>
      <w:r w:rsidRPr="00087413">
        <w:rPr>
          <w:rFonts w:ascii="ＭＳ 明朝" w:eastAsia="ＭＳ 明朝" w:hAnsi="ＭＳ 明朝" w:hint="eastAsia"/>
          <w:color w:val="000000" w:themeColor="text1"/>
        </w:rPr>
        <w:t>（様式</w:t>
      </w:r>
      <w:r w:rsidR="00670101" w:rsidRPr="00087413">
        <w:rPr>
          <w:rFonts w:ascii="ＭＳ 明朝" w:eastAsia="ＭＳ 明朝" w:hAnsi="ＭＳ 明朝" w:hint="eastAsia"/>
          <w:color w:val="000000" w:themeColor="text1"/>
        </w:rPr>
        <w:t>４</w:t>
      </w:r>
      <w:r w:rsidRPr="00087413">
        <w:rPr>
          <w:rFonts w:ascii="ＭＳ 明朝" w:eastAsia="ＭＳ 明朝" w:hAnsi="ＭＳ 明朝" w:hint="eastAsia"/>
          <w:color w:val="000000" w:themeColor="text1"/>
        </w:rPr>
        <w:t>）</w:t>
      </w:r>
    </w:p>
    <w:p w14:paraId="7D8757A2" w14:textId="3F44516B" w:rsidR="00303EEE" w:rsidRPr="00087413" w:rsidRDefault="00303EEE" w:rsidP="00670101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8"/>
        </w:rPr>
        <w:t>業務実施体制</w:t>
      </w:r>
      <w:r w:rsidR="00670101" w:rsidRPr="00087413">
        <w:rPr>
          <w:rFonts w:ascii="ＭＳ 明朝" w:eastAsia="ＭＳ 明朝" w:hAnsi="ＭＳ 明朝" w:hint="eastAsia"/>
          <w:color w:val="000000" w:themeColor="text1"/>
          <w:sz w:val="28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612"/>
        <w:gridCol w:w="1853"/>
        <w:gridCol w:w="2534"/>
      </w:tblGrid>
      <w:tr w:rsidR="00087413" w:rsidRPr="00087413" w14:paraId="59A63B71" w14:textId="77777777" w:rsidTr="00670101">
        <w:trPr>
          <w:trHeight w:val="488"/>
        </w:trPr>
        <w:tc>
          <w:tcPr>
            <w:tcW w:w="195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39EAF8" w14:textId="3CA28130" w:rsidR="00303EEE" w:rsidRPr="00087413" w:rsidRDefault="00670101" w:rsidP="0067010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者</w:t>
            </w:r>
          </w:p>
        </w:tc>
        <w:tc>
          <w:tcPr>
            <w:tcW w:w="261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26C8E3" w14:textId="77777777" w:rsidR="00670101" w:rsidRPr="00087413" w:rsidRDefault="00670101" w:rsidP="0067010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属・役職・</w:t>
            </w:r>
          </w:p>
          <w:p w14:paraId="64F81584" w14:textId="21B14167" w:rsidR="00303EEE" w:rsidRPr="00087413" w:rsidRDefault="00670101" w:rsidP="0067010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氏名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5E5899" w14:textId="7F657DAF" w:rsidR="00303EEE" w:rsidRPr="00087413" w:rsidRDefault="00670101" w:rsidP="0067010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253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79B1C8" w14:textId="0B8F47EE" w:rsidR="00303EEE" w:rsidRPr="00087413" w:rsidRDefault="00303EEE" w:rsidP="0067010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業務の内容</w:t>
            </w:r>
          </w:p>
        </w:tc>
      </w:tr>
      <w:tr w:rsidR="00087413" w:rsidRPr="00087413" w14:paraId="4CDA4543" w14:textId="77777777" w:rsidTr="00670101">
        <w:trPr>
          <w:trHeight w:val="850"/>
        </w:trPr>
        <w:tc>
          <w:tcPr>
            <w:tcW w:w="1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434C92" w14:textId="685C0258" w:rsidR="00303EEE" w:rsidRPr="00087413" w:rsidRDefault="00303EEE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E4ECB7" w14:textId="77777777" w:rsidR="00303EEE" w:rsidRPr="00087413" w:rsidRDefault="00303EEE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759EB04" w14:textId="77777777" w:rsidR="00303EEE" w:rsidRPr="00087413" w:rsidRDefault="00303EEE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99DDAD" w14:textId="77777777" w:rsidR="00303EEE" w:rsidRPr="00087413" w:rsidRDefault="00303EEE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87413" w:rsidRPr="00087413" w14:paraId="1AAD24E8" w14:textId="77777777" w:rsidTr="00670101">
        <w:trPr>
          <w:trHeight w:val="850"/>
        </w:trPr>
        <w:tc>
          <w:tcPr>
            <w:tcW w:w="19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9FE84A" w14:textId="2CD2CF46" w:rsidR="00303EEE" w:rsidRPr="00087413" w:rsidRDefault="00303EEE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  <w:shd w:val="clear" w:color="auto" w:fill="auto"/>
          </w:tcPr>
          <w:p w14:paraId="7371DEF2" w14:textId="77777777" w:rsidR="00303EEE" w:rsidRPr="00087413" w:rsidRDefault="00303EEE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53" w:type="dxa"/>
            <w:tcBorders>
              <w:top w:val="single" w:sz="18" w:space="0" w:color="auto"/>
            </w:tcBorders>
            <w:shd w:val="clear" w:color="auto" w:fill="auto"/>
          </w:tcPr>
          <w:p w14:paraId="7282D25D" w14:textId="77777777" w:rsidR="00303EEE" w:rsidRPr="00087413" w:rsidRDefault="00303EEE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34" w:type="dxa"/>
            <w:tcBorders>
              <w:top w:val="single" w:sz="18" w:space="0" w:color="auto"/>
            </w:tcBorders>
            <w:shd w:val="clear" w:color="auto" w:fill="auto"/>
          </w:tcPr>
          <w:p w14:paraId="1FCD1BB8" w14:textId="77777777" w:rsidR="00303EEE" w:rsidRPr="00087413" w:rsidRDefault="00303EEE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87413" w:rsidRPr="00087413" w14:paraId="57CF2DA8" w14:textId="77777777" w:rsidTr="00670101">
        <w:trPr>
          <w:trHeight w:val="850"/>
        </w:trPr>
        <w:tc>
          <w:tcPr>
            <w:tcW w:w="1953" w:type="dxa"/>
            <w:shd w:val="clear" w:color="auto" w:fill="auto"/>
            <w:vAlign w:val="center"/>
          </w:tcPr>
          <w:p w14:paraId="7F6DA18F" w14:textId="2C6666AD" w:rsidR="00303EEE" w:rsidRPr="00087413" w:rsidRDefault="00303EEE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612" w:type="dxa"/>
            <w:shd w:val="clear" w:color="auto" w:fill="auto"/>
          </w:tcPr>
          <w:p w14:paraId="2CCDE074" w14:textId="2E667A16" w:rsidR="00303EEE" w:rsidRPr="00087413" w:rsidRDefault="00303EEE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71289143" w14:textId="77777777" w:rsidR="00303EEE" w:rsidRPr="00087413" w:rsidRDefault="00303EEE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3C59B059" w14:textId="77777777" w:rsidR="00303EEE" w:rsidRPr="00087413" w:rsidRDefault="00303EEE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87413" w:rsidRPr="00087413" w14:paraId="5FA8BC72" w14:textId="77777777" w:rsidTr="00670101">
        <w:trPr>
          <w:trHeight w:val="850"/>
        </w:trPr>
        <w:tc>
          <w:tcPr>
            <w:tcW w:w="1953" w:type="dxa"/>
            <w:shd w:val="clear" w:color="auto" w:fill="auto"/>
            <w:vAlign w:val="center"/>
          </w:tcPr>
          <w:p w14:paraId="50E3F416" w14:textId="77777777" w:rsidR="00C80DFD" w:rsidRPr="00087413" w:rsidRDefault="00C80DFD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612" w:type="dxa"/>
            <w:shd w:val="clear" w:color="auto" w:fill="auto"/>
          </w:tcPr>
          <w:p w14:paraId="5417C6C2" w14:textId="77777777" w:rsidR="00C80DFD" w:rsidRPr="00087413" w:rsidRDefault="00C80DFD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2F30E75B" w14:textId="77777777" w:rsidR="00C80DFD" w:rsidRPr="00087413" w:rsidRDefault="00C80DFD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02285099" w14:textId="77777777" w:rsidR="00C80DFD" w:rsidRPr="00087413" w:rsidRDefault="00C80DFD" w:rsidP="00721FD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0826DF2" w14:textId="68591F65" w:rsidR="00670101" w:rsidRPr="00087413" w:rsidRDefault="00670101" w:rsidP="00303EEE">
      <w:pPr>
        <w:ind w:leftChars="100" w:left="210"/>
        <w:rPr>
          <w:rFonts w:ascii="ＭＳ 明朝" w:eastAsia="ＭＳ 明朝" w:hAnsi="ＭＳ 明朝"/>
          <w:color w:val="000000" w:themeColor="text1"/>
          <w:sz w:val="18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18"/>
        </w:rPr>
        <w:t>注１：提案事業者は上段太字枠に記入すること</w:t>
      </w:r>
    </w:p>
    <w:p w14:paraId="188BBFBE" w14:textId="2A8F0FB3" w:rsidR="00303EEE" w:rsidRPr="00087413" w:rsidRDefault="00303EEE" w:rsidP="00303EEE">
      <w:pPr>
        <w:ind w:leftChars="100" w:left="210"/>
        <w:rPr>
          <w:rFonts w:ascii="ＭＳ 明朝" w:eastAsia="ＭＳ 明朝" w:hAnsi="ＭＳ 明朝"/>
          <w:color w:val="000000" w:themeColor="text1"/>
          <w:sz w:val="18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18"/>
        </w:rPr>
        <w:t>注</w:t>
      </w:r>
      <w:r w:rsidR="00670101" w:rsidRPr="00087413">
        <w:rPr>
          <w:rFonts w:ascii="ＭＳ 明朝" w:eastAsia="ＭＳ 明朝" w:hAnsi="ＭＳ 明朝" w:hint="eastAsia"/>
          <w:color w:val="000000" w:themeColor="text1"/>
          <w:sz w:val="18"/>
        </w:rPr>
        <w:t>２</w:t>
      </w:r>
      <w:r w:rsidRPr="00087413">
        <w:rPr>
          <w:rFonts w:ascii="ＭＳ 明朝" w:eastAsia="ＭＳ 明朝" w:hAnsi="ＭＳ 明朝" w:hint="eastAsia"/>
          <w:color w:val="000000" w:themeColor="text1"/>
          <w:sz w:val="18"/>
        </w:rPr>
        <w:t>：</w:t>
      </w:r>
      <w:r w:rsidR="00670101" w:rsidRPr="00087413">
        <w:rPr>
          <w:rFonts w:ascii="ＭＳ 明朝" w:eastAsia="ＭＳ 明朝" w:hAnsi="ＭＳ 明朝" w:hint="eastAsia"/>
          <w:color w:val="000000" w:themeColor="text1"/>
          <w:sz w:val="18"/>
        </w:rPr>
        <w:t>担当者</w:t>
      </w:r>
      <w:r w:rsidRPr="00087413">
        <w:rPr>
          <w:rFonts w:ascii="ＭＳ 明朝" w:eastAsia="ＭＳ 明朝" w:hAnsi="ＭＳ 明朝" w:hint="eastAsia"/>
          <w:color w:val="000000" w:themeColor="text1"/>
          <w:sz w:val="18"/>
        </w:rPr>
        <w:t>氏名にはふりがなを付すこと。</w:t>
      </w:r>
      <w:r w:rsidRPr="00087413">
        <w:rPr>
          <w:rFonts w:ascii="ＭＳ 明朝" w:eastAsia="ＭＳ 明朝" w:hAnsi="ＭＳ 明朝"/>
          <w:color w:val="000000" w:themeColor="text1"/>
          <w:sz w:val="18"/>
        </w:rPr>
        <w:br/>
      </w:r>
      <w:r w:rsidRPr="00087413">
        <w:rPr>
          <w:rFonts w:ascii="ＭＳ 明朝" w:eastAsia="ＭＳ 明朝" w:hAnsi="ＭＳ 明朝" w:hint="eastAsia"/>
          <w:color w:val="000000" w:themeColor="text1"/>
          <w:sz w:val="18"/>
        </w:rPr>
        <w:t>注</w:t>
      </w:r>
      <w:r w:rsidR="00670101" w:rsidRPr="00087413">
        <w:rPr>
          <w:rFonts w:ascii="ＭＳ 明朝" w:eastAsia="ＭＳ 明朝" w:hAnsi="ＭＳ 明朝" w:hint="eastAsia"/>
          <w:color w:val="000000" w:themeColor="text1"/>
          <w:sz w:val="18"/>
        </w:rPr>
        <w:t>３</w:t>
      </w:r>
      <w:r w:rsidRPr="00087413">
        <w:rPr>
          <w:rFonts w:ascii="ＭＳ 明朝" w:eastAsia="ＭＳ 明朝" w:hAnsi="ＭＳ 明朝" w:hint="eastAsia"/>
          <w:color w:val="000000" w:themeColor="text1"/>
          <w:sz w:val="18"/>
        </w:rPr>
        <w:t>：</w:t>
      </w:r>
      <w:r w:rsidR="00670101" w:rsidRPr="00087413">
        <w:rPr>
          <w:rFonts w:ascii="ＭＳ 明朝" w:eastAsia="ＭＳ 明朝" w:hAnsi="ＭＳ 明朝" w:hint="eastAsia"/>
          <w:color w:val="000000" w:themeColor="text1"/>
          <w:sz w:val="18"/>
        </w:rPr>
        <w:t>欄が不足する場合</w:t>
      </w:r>
      <w:r w:rsidRPr="00087413">
        <w:rPr>
          <w:rFonts w:ascii="ＭＳ 明朝" w:eastAsia="ＭＳ 明朝" w:hAnsi="ＭＳ 明朝" w:hint="eastAsia"/>
          <w:color w:val="000000" w:themeColor="text1"/>
          <w:sz w:val="18"/>
        </w:rPr>
        <w:t>は適宜追加すること。</w:t>
      </w:r>
    </w:p>
    <w:p w14:paraId="65005C15" w14:textId="47824928" w:rsidR="00670101" w:rsidRPr="00087413" w:rsidRDefault="00303EEE" w:rsidP="00670101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/>
          <w:color w:val="000000" w:themeColor="text1"/>
        </w:rPr>
        <w:br w:type="page"/>
      </w:r>
      <w:r w:rsidR="00670101" w:rsidRPr="00087413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（様式５）</w:t>
      </w:r>
    </w:p>
    <w:p w14:paraId="59D97B94" w14:textId="5BF6D9FE" w:rsidR="00670101" w:rsidRPr="00087413" w:rsidRDefault="00670101" w:rsidP="00670101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8"/>
        </w:rPr>
        <w:t>協力事業者概要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8"/>
        <w:gridCol w:w="5762"/>
      </w:tblGrid>
      <w:tr w:rsidR="00087413" w:rsidRPr="00087413" w14:paraId="6C617089" w14:textId="77777777" w:rsidTr="002F2B4F">
        <w:trPr>
          <w:trHeight w:val="96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766B077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法人の商号又は名称</w:t>
            </w:r>
          </w:p>
        </w:tc>
        <w:tc>
          <w:tcPr>
            <w:tcW w:w="5899" w:type="dxa"/>
          </w:tcPr>
          <w:p w14:paraId="098C7497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87413" w:rsidRPr="00087413" w14:paraId="6D2B27FD" w14:textId="77777777" w:rsidTr="002F2B4F">
        <w:trPr>
          <w:trHeight w:val="96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12733FF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899" w:type="dxa"/>
          </w:tcPr>
          <w:p w14:paraId="0802C423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87413" w:rsidRPr="00087413" w14:paraId="436B872A" w14:textId="77777777" w:rsidTr="002F2B4F">
        <w:trPr>
          <w:trHeight w:val="96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BA9F45F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5899" w:type="dxa"/>
          </w:tcPr>
          <w:p w14:paraId="3210A3E0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87413" w:rsidRPr="00087413" w14:paraId="5EBA4579" w14:textId="77777777" w:rsidTr="002F2B4F">
        <w:trPr>
          <w:trHeight w:val="96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F2D3858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会社設立年月日</w:t>
            </w:r>
          </w:p>
        </w:tc>
        <w:tc>
          <w:tcPr>
            <w:tcW w:w="5899" w:type="dxa"/>
          </w:tcPr>
          <w:p w14:paraId="54D73287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87413" w:rsidRPr="00087413" w14:paraId="3F7297DC" w14:textId="77777777" w:rsidTr="002F2B4F">
        <w:trPr>
          <w:trHeight w:val="96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B082A65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5899" w:type="dxa"/>
          </w:tcPr>
          <w:p w14:paraId="734F2CB2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87413" w:rsidRPr="00087413" w14:paraId="51A6D9E8" w14:textId="77777777" w:rsidTr="002F2B4F">
        <w:trPr>
          <w:trHeight w:val="1429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A389BAE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874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務内容</w:t>
            </w:r>
          </w:p>
        </w:tc>
        <w:tc>
          <w:tcPr>
            <w:tcW w:w="5899" w:type="dxa"/>
          </w:tcPr>
          <w:p w14:paraId="58B923FF" w14:textId="77777777" w:rsidR="00670101" w:rsidRPr="00087413" w:rsidRDefault="00670101" w:rsidP="002F2B4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B377F8F" w14:textId="77777777" w:rsidR="00300B11" w:rsidRPr="00087413" w:rsidRDefault="00300B11" w:rsidP="00300B11">
      <w:pPr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注：１　協力事業者がいる場合は、各社ごとに提出すること。</w:t>
      </w:r>
    </w:p>
    <w:p w14:paraId="63EF2873" w14:textId="4BF182E6" w:rsidR="00300B11" w:rsidRPr="00087413" w:rsidRDefault="00300B11" w:rsidP="00670101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0BBFEC4" w14:textId="6922E13C" w:rsidR="00670101" w:rsidRPr="00087413" w:rsidRDefault="00670101" w:rsidP="00670101">
      <w:pPr>
        <w:rPr>
          <w:color w:val="000000" w:themeColor="text1"/>
        </w:rPr>
      </w:pPr>
      <w:r w:rsidRPr="00087413">
        <w:rPr>
          <w:color w:val="000000" w:themeColor="text1"/>
        </w:rPr>
        <w:br w:type="page"/>
      </w:r>
    </w:p>
    <w:p w14:paraId="4447A0F5" w14:textId="77777777" w:rsidR="00303EEE" w:rsidRPr="00087413" w:rsidRDefault="00303EEE" w:rsidP="00303EEE">
      <w:pPr>
        <w:ind w:firstLineChars="100" w:firstLine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（様式６）</w:t>
      </w:r>
    </w:p>
    <w:p w14:paraId="0AF6B50B" w14:textId="77777777" w:rsidR="00303EEE" w:rsidRPr="00087413" w:rsidRDefault="00303EEE" w:rsidP="00303EEE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</w:t>
      </w:r>
    </w:p>
    <w:p w14:paraId="358C18E6" w14:textId="09A1C44C" w:rsidR="00303EEE" w:rsidRPr="00087413" w:rsidRDefault="00721FD4" w:rsidP="00303EEE">
      <w:pPr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令和</w:t>
      </w:r>
      <w:r w:rsidR="0075458E" w:rsidRPr="0008741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８</w:t>
      </w:r>
      <w:r w:rsidRPr="0008741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年</w:t>
      </w:r>
      <w:r w:rsidR="00303EEE" w:rsidRPr="0008741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="00E64982" w:rsidRPr="0008741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="00303EEE" w:rsidRPr="00087413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月　　日</w:t>
      </w:r>
    </w:p>
    <w:p w14:paraId="5AA40858" w14:textId="77777777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0F10B3B5" w14:textId="5EFB85E7" w:rsidR="00303EEE" w:rsidRPr="00087413" w:rsidRDefault="00303EEE" w:rsidP="00721FD4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小田原市</w:t>
      </w:r>
      <w:r w:rsidR="00721FD4"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長　加藤　</w:t>
      </w:r>
      <w:r w:rsidR="00FE4DE4" w:rsidRPr="00087413">
        <w:rPr>
          <w:rFonts w:ascii="ＭＳ 明朝" w:eastAsia="ＭＳ 明朝" w:hAnsi="ＭＳ 明朝" w:hint="eastAsia"/>
          <w:color w:val="000000" w:themeColor="text1"/>
          <w:sz w:val="22"/>
        </w:rPr>
        <w:t>憲一</w:t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様</w:t>
      </w:r>
    </w:p>
    <w:p w14:paraId="0ECAEFBD" w14:textId="77777777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1A5BD5FE" w14:textId="77777777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502D2AD1" w14:textId="7B7AFCAA" w:rsidR="00303EEE" w:rsidRPr="00087413" w:rsidRDefault="0058004A" w:rsidP="00303EEE">
      <w:pPr>
        <w:ind w:firstLineChars="100" w:firstLine="220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業務</w:t>
      </w:r>
      <w:r w:rsidR="00303EEE" w:rsidRPr="00087413">
        <w:rPr>
          <w:rFonts w:ascii="ＭＳ 明朝" w:eastAsia="ＭＳ 明朝" w:hAnsi="ＭＳ 明朝" w:hint="eastAsia"/>
          <w:color w:val="000000" w:themeColor="text1"/>
          <w:sz w:val="22"/>
        </w:rPr>
        <w:t>提案書</w:t>
      </w:r>
    </w:p>
    <w:p w14:paraId="6FD080F2" w14:textId="77777777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2CEFA8C5" w14:textId="34C2A947" w:rsidR="00303EEE" w:rsidRPr="00087413" w:rsidRDefault="00721FD4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小田原市</w:t>
      </w:r>
      <w:r w:rsidR="007D7ABD" w:rsidRPr="00087413">
        <w:rPr>
          <w:rFonts w:ascii="ＭＳ 明朝" w:eastAsia="ＭＳ 明朝" w:hAnsi="ＭＳ 明朝" w:hint="eastAsia"/>
          <w:color w:val="000000" w:themeColor="text1"/>
          <w:sz w:val="22"/>
        </w:rPr>
        <w:t>ＡＩオンデマンド交通実証運行</w:t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業務</w:t>
      </w:r>
      <w:r w:rsidR="008E15F3" w:rsidRPr="00087413">
        <w:rPr>
          <w:rFonts w:ascii="ＭＳ 明朝" w:eastAsia="ＭＳ 明朝" w:hAnsi="ＭＳ 明朝" w:hint="eastAsia"/>
          <w:color w:val="000000" w:themeColor="text1"/>
          <w:sz w:val="22"/>
        </w:rPr>
        <w:t>委託</w:t>
      </w:r>
      <w:r w:rsidR="00303EEE" w:rsidRPr="00087413">
        <w:rPr>
          <w:rFonts w:ascii="ＭＳ 明朝" w:eastAsia="ＭＳ 明朝" w:hAnsi="ＭＳ 明朝" w:hint="eastAsia"/>
          <w:color w:val="000000" w:themeColor="text1"/>
          <w:sz w:val="22"/>
        </w:rPr>
        <w:t>公募型プロポーザルの</w:t>
      </w:r>
      <w:r w:rsidR="000748AA" w:rsidRPr="00087413">
        <w:rPr>
          <w:rFonts w:ascii="ＭＳ 明朝" w:eastAsia="ＭＳ 明朝" w:hAnsi="ＭＳ 明朝" w:hint="eastAsia"/>
          <w:color w:val="000000" w:themeColor="text1"/>
          <w:sz w:val="22"/>
        </w:rPr>
        <w:t>業務提案</w:t>
      </w:r>
      <w:r w:rsidR="00303EEE" w:rsidRPr="00087413">
        <w:rPr>
          <w:rFonts w:ascii="ＭＳ 明朝" w:eastAsia="ＭＳ 明朝" w:hAnsi="ＭＳ 明朝" w:hint="eastAsia"/>
          <w:color w:val="000000" w:themeColor="text1"/>
          <w:sz w:val="22"/>
        </w:rPr>
        <w:t>書について、別紙のとおり、提出いたします。</w:t>
      </w:r>
    </w:p>
    <w:p w14:paraId="012A53EE" w14:textId="77777777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4FE27414" w14:textId="77777777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3D8BF9F6" w14:textId="77777777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3E011760" w14:textId="77777777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</w:t>
      </w:r>
    </w:p>
    <w:p w14:paraId="4AEAA2E1" w14:textId="7BD3163C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  <w:r w:rsidR="00E64982"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提出者）　住　　所　　　　　　　　　　　　</w:t>
      </w:r>
    </w:p>
    <w:p w14:paraId="267765E2" w14:textId="77777777" w:rsidR="00303EEE" w:rsidRPr="00087413" w:rsidRDefault="00303EEE" w:rsidP="00E64982">
      <w:pPr>
        <w:ind w:firstLineChars="1990" w:firstLine="4378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会 社 名　　　　　　　　　　　　　</w:t>
      </w:r>
    </w:p>
    <w:p w14:paraId="4D8C6844" w14:textId="77777777" w:rsidR="00303EEE" w:rsidRPr="00087413" w:rsidRDefault="00303EEE" w:rsidP="00E64982">
      <w:pPr>
        <w:ind w:firstLineChars="1990" w:firstLine="4378"/>
        <w:jc w:val="left"/>
        <w:rPr>
          <w:color w:val="000000" w:themeColor="text1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代 表 者　　役職名　　氏名　　　　　</w:t>
      </w:r>
    </w:p>
    <w:p w14:paraId="1E88D864" w14:textId="77777777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02E22616" w14:textId="0D66D5C2" w:rsidR="00303EEE" w:rsidRPr="00087413" w:rsidRDefault="000F2FC7" w:rsidP="00E64982">
      <w:pPr>
        <w:ind w:firstLineChars="1517" w:firstLine="3337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担当</w:t>
      </w:r>
      <w:r w:rsidR="00303EEE"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者）　担当部署　　　　　　　　　</w:t>
      </w:r>
    </w:p>
    <w:p w14:paraId="38DBBE7C" w14:textId="77777777" w:rsidR="00303EEE" w:rsidRPr="00087413" w:rsidRDefault="00303EEE" w:rsidP="00E64982">
      <w:pPr>
        <w:ind w:firstLineChars="1990" w:firstLine="4378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氏　　名　　　　　　</w:t>
      </w:r>
    </w:p>
    <w:p w14:paraId="61276022" w14:textId="77777777" w:rsidR="00303EEE" w:rsidRPr="00087413" w:rsidRDefault="00303EEE" w:rsidP="00E64982">
      <w:pPr>
        <w:ind w:firstLineChars="1990" w:firstLine="4378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電話番号</w:t>
      </w:r>
    </w:p>
    <w:p w14:paraId="3E9FD4F7" w14:textId="6C08E631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</w:t>
      </w:r>
      <w:r w:rsidR="00E64982"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Ｆ Ａ Ｘ</w:t>
      </w:r>
    </w:p>
    <w:p w14:paraId="14B9CEB1" w14:textId="2C73E34F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</w:t>
      </w:r>
      <w:r w:rsidR="00E64982"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087413">
        <w:rPr>
          <w:rFonts w:ascii="ＭＳ 明朝" w:eastAsia="ＭＳ 明朝" w:hAnsi="ＭＳ 明朝" w:hint="eastAsia"/>
          <w:color w:val="000000" w:themeColor="text1"/>
          <w:spacing w:val="37"/>
          <w:kern w:val="0"/>
          <w:sz w:val="22"/>
          <w:fitText w:val="960" w:id="-466327552"/>
        </w:rPr>
        <w:t>E‐m</w:t>
      </w:r>
      <w:r w:rsidR="007C0EF9" w:rsidRPr="00087413">
        <w:rPr>
          <w:rFonts w:ascii="ＭＳ 明朝" w:eastAsia="ＭＳ 明朝" w:hAnsi="ＭＳ 明朝" w:hint="eastAsia"/>
          <w:color w:val="000000" w:themeColor="text1"/>
          <w:spacing w:val="37"/>
          <w:kern w:val="0"/>
          <w:sz w:val="22"/>
          <w:fitText w:val="960" w:id="-466327552"/>
        </w:rPr>
        <w:t>ai</w:t>
      </w:r>
      <w:r w:rsidR="007C0EF9" w:rsidRPr="00087413">
        <w:rPr>
          <w:rFonts w:ascii="ＭＳ 明朝" w:eastAsia="ＭＳ 明朝" w:hAnsi="ＭＳ 明朝" w:hint="eastAsia"/>
          <w:color w:val="000000" w:themeColor="text1"/>
          <w:spacing w:val="-32"/>
          <w:kern w:val="0"/>
          <w:sz w:val="22"/>
          <w:fitText w:val="960" w:id="-466327552"/>
        </w:rPr>
        <w:t>l</w:t>
      </w:r>
    </w:p>
    <w:p w14:paraId="373B104D" w14:textId="0C506870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03C34BCF" w14:textId="764003BC" w:rsidR="00721FD4" w:rsidRPr="00087413" w:rsidRDefault="00721FD4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10DC44B4" w14:textId="71848A7E" w:rsidR="00721FD4" w:rsidRPr="00087413" w:rsidRDefault="00721FD4" w:rsidP="00303EE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087413">
        <w:rPr>
          <w:rFonts w:ascii="ＭＳ 明朝" w:eastAsia="ＭＳ 明朝" w:hAnsi="ＭＳ 明朝"/>
          <w:color w:val="000000" w:themeColor="text1"/>
          <w:sz w:val="24"/>
        </w:rPr>
        <w:br w:type="page"/>
      </w:r>
    </w:p>
    <w:p w14:paraId="7254968C" w14:textId="77777777" w:rsidR="00927D55" w:rsidRPr="00087413" w:rsidRDefault="00927D55" w:rsidP="00927D55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（様式９）</w:t>
      </w:r>
    </w:p>
    <w:p w14:paraId="322073D1" w14:textId="77777777" w:rsidR="00927D55" w:rsidRPr="00087413" w:rsidRDefault="00927D55" w:rsidP="00927D55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2207F59D" w14:textId="03548119" w:rsidR="00927D55" w:rsidRPr="00087413" w:rsidRDefault="00927D55" w:rsidP="00927D55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75458E" w:rsidRPr="00087413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 xml:space="preserve">　　月　　日</w:t>
      </w:r>
    </w:p>
    <w:p w14:paraId="266655F6" w14:textId="77777777" w:rsidR="00927D55" w:rsidRPr="00087413" w:rsidRDefault="00927D55" w:rsidP="00927D55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</w:p>
    <w:p w14:paraId="3EFC949C" w14:textId="77777777" w:rsidR="00927D55" w:rsidRPr="00087413" w:rsidRDefault="00927D55" w:rsidP="00927D55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小田原市長　加藤　憲一　様</w:t>
      </w:r>
    </w:p>
    <w:p w14:paraId="7ADE0121" w14:textId="77777777" w:rsidR="00927D55" w:rsidRPr="00087413" w:rsidRDefault="00927D55" w:rsidP="00927D55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1DE54BD" w14:textId="77777777" w:rsidR="00927D55" w:rsidRPr="00087413" w:rsidRDefault="00927D55" w:rsidP="00927D5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 xml:space="preserve"> </w:t>
      </w:r>
    </w:p>
    <w:p w14:paraId="396592FA" w14:textId="77777777" w:rsidR="00927D55" w:rsidRPr="00087413" w:rsidRDefault="00927D55" w:rsidP="00927D55">
      <w:pPr>
        <w:autoSpaceDE w:val="0"/>
        <w:autoSpaceDN w:val="0"/>
        <w:adjustRightInd w:val="0"/>
        <w:ind w:right="88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</w:p>
    <w:p w14:paraId="08C46321" w14:textId="77777777" w:rsidR="00927D55" w:rsidRPr="00087413" w:rsidRDefault="00927D55" w:rsidP="00927D55">
      <w:pPr>
        <w:widowControl/>
        <w:spacing w:line="240" w:lineRule="exact"/>
        <w:ind w:leftChars="1500" w:left="3150" w:firstLineChars="800" w:firstLine="176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住所又は</w:t>
      </w:r>
    </w:p>
    <w:p w14:paraId="711BA873" w14:textId="77777777" w:rsidR="00927D55" w:rsidRPr="00087413" w:rsidRDefault="00927D55" w:rsidP="00927D55">
      <w:pPr>
        <w:widowControl/>
        <w:spacing w:afterLines="50" w:after="180"/>
        <w:ind w:leftChars="1500" w:left="3150" w:firstLineChars="800" w:firstLine="176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事業所所在地</w:t>
      </w:r>
    </w:p>
    <w:p w14:paraId="4D1A3E36" w14:textId="77777777" w:rsidR="00927D55" w:rsidRPr="00087413" w:rsidRDefault="00927D55" w:rsidP="00927D55">
      <w:pPr>
        <w:widowControl/>
        <w:spacing w:afterLines="50" w:after="180"/>
        <w:ind w:leftChars="1500" w:left="3150" w:firstLineChars="800" w:firstLine="176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商号又は名称</w:t>
      </w:r>
    </w:p>
    <w:p w14:paraId="02D16FF8" w14:textId="77777777" w:rsidR="00927D55" w:rsidRPr="00087413" w:rsidRDefault="00927D55" w:rsidP="00927D55">
      <w:pPr>
        <w:autoSpaceDE w:val="0"/>
        <w:autoSpaceDN w:val="0"/>
        <w:adjustRightInd w:val="0"/>
        <w:ind w:left="3360" w:right="97" w:firstLineChars="19" w:firstLine="42"/>
        <w:jc w:val="righ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代表者職氏名　　　　　　　 　　　　㊞</w:t>
      </w:r>
    </w:p>
    <w:p w14:paraId="37C1221C" w14:textId="77777777" w:rsidR="00927D55" w:rsidRPr="00087413" w:rsidRDefault="00927D55" w:rsidP="00927D55">
      <w:pPr>
        <w:autoSpaceDE w:val="0"/>
        <w:autoSpaceDN w:val="0"/>
        <w:adjustRightInd w:val="0"/>
        <w:ind w:left="3360" w:right="1320" w:firstLineChars="19" w:firstLine="42"/>
        <w:jc w:val="righ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</w:p>
    <w:p w14:paraId="07465BAD" w14:textId="78522658" w:rsidR="00927D55" w:rsidRPr="00087413" w:rsidRDefault="00927D55" w:rsidP="00927D55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8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8"/>
        </w:rPr>
        <w:t>質問書</w:t>
      </w:r>
    </w:p>
    <w:p w14:paraId="0295E3E0" w14:textId="77777777" w:rsidR="002A0423" w:rsidRPr="00087413" w:rsidRDefault="002A0423" w:rsidP="00927D55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7"/>
      </w:tblGrid>
      <w:tr w:rsidR="00087413" w:rsidRPr="00087413" w14:paraId="63D4F99D" w14:textId="4ECB19AC" w:rsidTr="002A0423">
        <w:tc>
          <w:tcPr>
            <w:tcW w:w="704" w:type="dxa"/>
            <w:shd w:val="clear" w:color="auto" w:fill="F2F2F2" w:themeFill="background1" w:themeFillShade="F2"/>
          </w:tcPr>
          <w:p w14:paraId="2C8279C8" w14:textId="29BE8B22" w:rsidR="002A0423" w:rsidRPr="00087413" w:rsidRDefault="002A0423" w:rsidP="002A04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  <w:r w:rsidRPr="00087413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2"/>
              </w:rPr>
              <w:t>質問No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486BA76" w14:textId="7A9D85CC" w:rsidR="002A0423" w:rsidRPr="00087413" w:rsidRDefault="002A0423" w:rsidP="002A04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  <w:r w:rsidRPr="00087413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2"/>
              </w:rPr>
              <w:t>該当箇所</w:t>
            </w:r>
          </w:p>
        </w:tc>
        <w:tc>
          <w:tcPr>
            <w:tcW w:w="5237" w:type="dxa"/>
            <w:shd w:val="clear" w:color="auto" w:fill="F2F2F2" w:themeFill="background1" w:themeFillShade="F2"/>
            <w:vAlign w:val="center"/>
          </w:tcPr>
          <w:p w14:paraId="60A4C9DA" w14:textId="19740CC1" w:rsidR="002A0423" w:rsidRPr="00087413" w:rsidRDefault="002A0423" w:rsidP="002A04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  <w:r w:rsidRPr="00087413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2"/>
              </w:rPr>
              <w:t>質問事項</w:t>
            </w:r>
          </w:p>
        </w:tc>
      </w:tr>
      <w:tr w:rsidR="00087413" w:rsidRPr="00087413" w14:paraId="6FF6F8A4" w14:textId="19DE6336" w:rsidTr="002A0423">
        <w:trPr>
          <w:trHeight w:val="1020"/>
        </w:trPr>
        <w:tc>
          <w:tcPr>
            <w:tcW w:w="704" w:type="dxa"/>
            <w:vAlign w:val="center"/>
          </w:tcPr>
          <w:p w14:paraId="7C78D5CC" w14:textId="22684E05" w:rsidR="002A0423" w:rsidRPr="00087413" w:rsidRDefault="002A0423" w:rsidP="002A04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  <w:r w:rsidRPr="00087413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2"/>
              </w:rPr>
              <w:t>１</w:t>
            </w:r>
          </w:p>
        </w:tc>
        <w:tc>
          <w:tcPr>
            <w:tcW w:w="3119" w:type="dxa"/>
          </w:tcPr>
          <w:p w14:paraId="42AEE42D" w14:textId="77777777" w:rsidR="002A0423" w:rsidRPr="00087413" w:rsidRDefault="002A0423" w:rsidP="00927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5237" w:type="dxa"/>
          </w:tcPr>
          <w:p w14:paraId="0390D7AD" w14:textId="77777777" w:rsidR="002A0423" w:rsidRPr="00087413" w:rsidRDefault="002A0423" w:rsidP="00927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</w:p>
        </w:tc>
      </w:tr>
      <w:tr w:rsidR="00087413" w:rsidRPr="00087413" w14:paraId="1579B887" w14:textId="70448A47" w:rsidTr="002A0423">
        <w:trPr>
          <w:trHeight w:val="1020"/>
        </w:trPr>
        <w:tc>
          <w:tcPr>
            <w:tcW w:w="704" w:type="dxa"/>
            <w:vAlign w:val="center"/>
          </w:tcPr>
          <w:p w14:paraId="70AD9D18" w14:textId="303CC28D" w:rsidR="002A0423" w:rsidRPr="00087413" w:rsidRDefault="002A0423" w:rsidP="002A04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  <w:r w:rsidRPr="00087413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2"/>
              </w:rPr>
              <w:t>２</w:t>
            </w:r>
          </w:p>
        </w:tc>
        <w:tc>
          <w:tcPr>
            <w:tcW w:w="3119" w:type="dxa"/>
          </w:tcPr>
          <w:p w14:paraId="4F7082C0" w14:textId="77777777" w:rsidR="002A0423" w:rsidRPr="00087413" w:rsidRDefault="002A0423" w:rsidP="00927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5237" w:type="dxa"/>
          </w:tcPr>
          <w:p w14:paraId="1079A914" w14:textId="77777777" w:rsidR="002A0423" w:rsidRPr="00087413" w:rsidRDefault="002A0423" w:rsidP="00927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</w:p>
        </w:tc>
      </w:tr>
      <w:tr w:rsidR="00087413" w:rsidRPr="00087413" w14:paraId="67AC9AF1" w14:textId="3A417B90" w:rsidTr="002A0423">
        <w:trPr>
          <w:trHeight w:val="1020"/>
        </w:trPr>
        <w:tc>
          <w:tcPr>
            <w:tcW w:w="704" w:type="dxa"/>
            <w:vAlign w:val="center"/>
          </w:tcPr>
          <w:p w14:paraId="79A8DABF" w14:textId="3F52DEE3" w:rsidR="002A0423" w:rsidRPr="00087413" w:rsidRDefault="002A0423" w:rsidP="002A04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  <w:r w:rsidRPr="00087413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2"/>
              </w:rPr>
              <w:t>３</w:t>
            </w:r>
          </w:p>
        </w:tc>
        <w:tc>
          <w:tcPr>
            <w:tcW w:w="3119" w:type="dxa"/>
          </w:tcPr>
          <w:p w14:paraId="5DDCCB12" w14:textId="77777777" w:rsidR="002A0423" w:rsidRPr="00087413" w:rsidRDefault="002A0423" w:rsidP="00927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5237" w:type="dxa"/>
          </w:tcPr>
          <w:p w14:paraId="7D2E156E" w14:textId="77777777" w:rsidR="002A0423" w:rsidRPr="00087413" w:rsidRDefault="002A0423" w:rsidP="00927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</w:p>
        </w:tc>
      </w:tr>
      <w:tr w:rsidR="00087413" w:rsidRPr="00087413" w14:paraId="2AAC8309" w14:textId="266564D8" w:rsidTr="002A0423">
        <w:trPr>
          <w:trHeight w:val="1020"/>
        </w:trPr>
        <w:tc>
          <w:tcPr>
            <w:tcW w:w="704" w:type="dxa"/>
            <w:vAlign w:val="center"/>
          </w:tcPr>
          <w:p w14:paraId="63C10A0F" w14:textId="2F9B7D1F" w:rsidR="002A0423" w:rsidRPr="00087413" w:rsidRDefault="002A0423" w:rsidP="002A04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  <w:r w:rsidRPr="00087413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2"/>
              </w:rPr>
              <w:t>４</w:t>
            </w:r>
          </w:p>
        </w:tc>
        <w:tc>
          <w:tcPr>
            <w:tcW w:w="3119" w:type="dxa"/>
          </w:tcPr>
          <w:p w14:paraId="7FABBA9C" w14:textId="77777777" w:rsidR="002A0423" w:rsidRPr="00087413" w:rsidRDefault="002A0423" w:rsidP="00927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5237" w:type="dxa"/>
          </w:tcPr>
          <w:p w14:paraId="1ADA68B8" w14:textId="77777777" w:rsidR="002A0423" w:rsidRPr="00087413" w:rsidRDefault="002A0423" w:rsidP="00927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</w:p>
        </w:tc>
      </w:tr>
      <w:tr w:rsidR="00087413" w:rsidRPr="00087413" w14:paraId="2768D8A8" w14:textId="4FADB995" w:rsidTr="002A0423">
        <w:trPr>
          <w:trHeight w:val="1020"/>
        </w:trPr>
        <w:tc>
          <w:tcPr>
            <w:tcW w:w="704" w:type="dxa"/>
            <w:vAlign w:val="center"/>
          </w:tcPr>
          <w:p w14:paraId="372BC22B" w14:textId="3B53DD1E" w:rsidR="002A0423" w:rsidRPr="00087413" w:rsidRDefault="002A0423" w:rsidP="002A04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  <w:r w:rsidRPr="00087413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2"/>
              </w:rPr>
              <w:t>５</w:t>
            </w:r>
          </w:p>
        </w:tc>
        <w:tc>
          <w:tcPr>
            <w:tcW w:w="3119" w:type="dxa"/>
          </w:tcPr>
          <w:p w14:paraId="24C4B38E" w14:textId="77777777" w:rsidR="002A0423" w:rsidRPr="00087413" w:rsidRDefault="002A0423" w:rsidP="00927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5237" w:type="dxa"/>
          </w:tcPr>
          <w:p w14:paraId="56B56298" w14:textId="77777777" w:rsidR="002A0423" w:rsidRPr="00087413" w:rsidRDefault="002A0423" w:rsidP="00927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</w:p>
        </w:tc>
      </w:tr>
    </w:tbl>
    <w:p w14:paraId="3137BB9D" w14:textId="14D029B0" w:rsidR="00927D55" w:rsidRPr="00087413" w:rsidRDefault="002A0423" w:rsidP="00927D5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 xml:space="preserve">　※欄は適宜追加してください。</w:t>
      </w:r>
    </w:p>
    <w:p w14:paraId="4C20B0AE" w14:textId="77777777" w:rsidR="00927D55" w:rsidRPr="00087413" w:rsidRDefault="00927D55" w:rsidP="00927D55">
      <w:pPr>
        <w:pStyle w:val="ae"/>
        <w:rPr>
          <w:color w:val="000000" w:themeColor="text1"/>
        </w:rPr>
      </w:pPr>
    </w:p>
    <w:p w14:paraId="1D26F3AE" w14:textId="2F4EA010" w:rsidR="00927D55" w:rsidRPr="00087413" w:rsidRDefault="00927D55" w:rsidP="00927D55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/>
          <w:color w:val="000000" w:themeColor="text1"/>
          <w:kern w:val="0"/>
          <w:sz w:val="22"/>
        </w:rPr>
        <w:br w:type="page"/>
      </w:r>
    </w:p>
    <w:p w14:paraId="00363A39" w14:textId="37225C1C" w:rsidR="00303EEE" w:rsidRPr="00087413" w:rsidRDefault="00303EEE" w:rsidP="00303EEE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（様式</w:t>
      </w:r>
      <w:r w:rsidR="002A0423" w:rsidRPr="00087413">
        <w:rPr>
          <w:rFonts w:ascii="ＭＳ 明朝" w:eastAsia="ＭＳ 明朝" w:hAnsi="ＭＳ 明朝" w:hint="eastAsia"/>
          <w:color w:val="000000" w:themeColor="text1"/>
          <w:sz w:val="22"/>
        </w:rPr>
        <w:t>10</w:t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3B644D30" w14:textId="77777777" w:rsidR="00303EEE" w:rsidRPr="00087413" w:rsidRDefault="00303EEE" w:rsidP="00303EEE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11F1F1EC" w14:textId="664429DB" w:rsidR="00303EEE" w:rsidRPr="00087413" w:rsidRDefault="00303EEE" w:rsidP="00303EEE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75458E" w:rsidRPr="00087413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 xml:space="preserve">　　月　　日</w:t>
      </w:r>
    </w:p>
    <w:p w14:paraId="09DAB78A" w14:textId="77777777" w:rsidR="00303EEE" w:rsidRPr="00087413" w:rsidRDefault="00303EEE" w:rsidP="00303EEE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</w:p>
    <w:p w14:paraId="26BFE394" w14:textId="25897B87" w:rsidR="00303EEE" w:rsidRPr="00087413" w:rsidRDefault="00303EEE" w:rsidP="00303EE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小田原市</w:t>
      </w:r>
      <w:r w:rsidR="00721FD4" w:rsidRPr="00087413">
        <w:rPr>
          <w:rFonts w:ascii="ＭＳ 明朝" w:eastAsia="ＭＳ 明朝" w:hAnsi="ＭＳ 明朝" w:hint="eastAsia"/>
          <w:color w:val="000000" w:themeColor="text1"/>
          <w:sz w:val="22"/>
        </w:rPr>
        <w:t>長　加藤　憲一　様</w:t>
      </w:r>
    </w:p>
    <w:p w14:paraId="2A8A7251" w14:textId="604790F0" w:rsidR="00303EEE" w:rsidRPr="00087413" w:rsidRDefault="00303EEE" w:rsidP="00303EE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C506731" w14:textId="77777777" w:rsidR="00303EEE" w:rsidRPr="00087413" w:rsidRDefault="00303EEE" w:rsidP="00303EE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 xml:space="preserve"> </w:t>
      </w:r>
    </w:p>
    <w:p w14:paraId="53938D81" w14:textId="77777777" w:rsidR="00303EEE" w:rsidRPr="00087413" w:rsidRDefault="00303EEE" w:rsidP="00303EEE">
      <w:pPr>
        <w:autoSpaceDE w:val="0"/>
        <w:autoSpaceDN w:val="0"/>
        <w:adjustRightInd w:val="0"/>
        <w:ind w:right="88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</w:p>
    <w:p w14:paraId="5EA86B5F" w14:textId="77777777" w:rsidR="00303EEE" w:rsidRPr="00087413" w:rsidRDefault="00303EEE" w:rsidP="00303EEE">
      <w:pPr>
        <w:widowControl/>
        <w:spacing w:line="240" w:lineRule="exact"/>
        <w:ind w:leftChars="1500" w:left="3150" w:firstLineChars="800" w:firstLine="176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住所又は</w:t>
      </w:r>
    </w:p>
    <w:p w14:paraId="7E2C0FB9" w14:textId="77777777" w:rsidR="00303EEE" w:rsidRPr="00087413" w:rsidRDefault="00303EEE" w:rsidP="00303EEE">
      <w:pPr>
        <w:widowControl/>
        <w:spacing w:afterLines="50" w:after="180"/>
        <w:ind w:leftChars="1500" w:left="3150" w:firstLineChars="800" w:firstLine="176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事業所所在地</w:t>
      </w:r>
    </w:p>
    <w:p w14:paraId="7B6421D7" w14:textId="77777777" w:rsidR="00303EEE" w:rsidRPr="00087413" w:rsidRDefault="00303EEE" w:rsidP="00303EEE">
      <w:pPr>
        <w:widowControl/>
        <w:spacing w:afterLines="50" w:after="180"/>
        <w:ind w:leftChars="1500" w:left="3150" w:firstLineChars="800" w:firstLine="176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商号又は名称</w:t>
      </w:r>
    </w:p>
    <w:p w14:paraId="4B733C33" w14:textId="77777777" w:rsidR="00303EEE" w:rsidRPr="00087413" w:rsidRDefault="00303EEE" w:rsidP="00303EEE">
      <w:pPr>
        <w:autoSpaceDE w:val="0"/>
        <w:autoSpaceDN w:val="0"/>
        <w:adjustRightInd w:val="0"/>
        <w:ind w:left="3360" w:right="97" w:firstLineChars="19" w:firstLine="42"/>
        <w:jc w:val="righ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代表者職氏名　　　　　　　 　　　　㊞</w:t>
      </w:r>
    </w:p>
    <w:p w14:paraId="1ED95D8D" w14:textId="77777777" w:rsidR="00303EEE" w:rsidRPr="00087413" w:rsidRDefault="00303EEE" w:rsidP="00303EEE">
      <w:pPr>
        <w:autoSpaceDE w:val="0"/>
        <w:autoSpaceDN w:val="0"/>
        <w:adjustRightInd w:val="0"/>
        <w:ind w:left="3360" w:right="1320" w:firstLineChars="19" w:firstLine="42"/>
        <w:jc w:val="righ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</w:p>
    <w:p w14:paraId="13E6A8B7" w14:textId="0780A7ED" w:rsidR="00303EEE" w:rsidRPr="00087413" w:rsidRDefault="00152A05" w:rsidP="00303EEE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参加</w:t>
      </w:r>
      <w:r w:rsidR="00303EEE"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辞退届</w:t>
      </w:r>
    </w:p>
    <w:p w14:paraId="12E33AB1" w14:textId="77777777" w:rsidR="00303EEE" w:rsidRPr="00087413" w:rsidRDefault="00303EEE" w:rsidP="00303EE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</w:p>
    <w:p w14:paraId="324F5358" w14:textId="7A09DE45" w:rsidR="00303EEE" w:rsidRPr="00087413" w:rsidRDefault="00303EEE" w:rsidP="00303EEE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令和</w:t>
      </w:r>
      <w:r w:rsidR="0075458E"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８</w:t>
      </w: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年</w:t>
      </w:r>
      <w:r w:rsidR="00B8339C"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 xml:space="preserve">　</w:t>
      </w: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 xml:space="preserve">　月</w:t>
      </w:r>
      <w:r w:rsidR="00B8339C"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 xml:space="preserve">　</w:t>
      </w: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 xml:space="preserve">　日付けで申込をした次の</w:t>
      </w:r>
      <w:r w:rsidR="000748AA"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業務提案</w:t>
      </w: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について、辞退します。</w:t>
      </w:r>
    </w:p>
    <w:p w14:paraId="283D35E8" w14:textId="77777777" w:rsidR="00303EEE" w:rsidRPr="00087413" w:rsidRDefault="00303EEE" w:rsidP="00303EE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</w:p>
    <w:p w14:paraId="4F49BE14" w14:textId="5A7ACE80" w:rsidR="00303EEE" w:rsidRPr="00087413" w:rsidRDefault="00303EEE" w:rsidP="00303EE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087413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１　業務名：</w:t>
      </w:r>
      <w:r w:rsidR="00721FD4" w:rsidRPr="00087413">
        <w:rPr>
          <w:rFonts w:ascii="ＭＳ 明朝" w:eastAsia="ＭＳ 明朝" w:hAnsi="ＭＳ 明朝" w:hint="eastAsia"/>
          <w:color w:val="000000" w:themeColor="text1"/>
          <w:sz w:val="22"/>
        </w:rPr>
        <w:t>小田原市</w:t>
      </w:r>
      <w:r w:rsidR="007D7ABD" w:rsidRPr="00087413">
        <w:rPr>
          <w:rFonts w:ascii="ＭＳ 明朝" w:eastAsia="ＭＳ 明朝" w:hAnsi="ＭＳ 明朝" w:hint="eastAsia"/>
          <w:color w:val="000000" w:themeColor="text1"/>
          <w:sz w:val="22"/>
        </w:rPr>
        <w:t>ＡＩオンデマンド交通実証運行</w:t>
      </w:r>
      <w:r w:rsidR="00721FD4" w:rsidRPr="00087413">
        <w:rPr>
          <w:rFonts w:ascii="ＭＳ 明朝" w:eastAsia="ＭＳ 明朝" w:hAnsi="ＭＳ 明朝" w:hint="eastAsia"/>
          <w:color w:val="000000" w:themeColor="text1"/>
          <w:sz w:val="22"/>
        </w:rPr>
        <w:t>業務</w:t>
      </w:r>
      <w:r w:rsidR="008E15F3" w:rsidRPr="00087413">
        <w:rPr>
          <w:rFonts w:ascii="ＭＳ 明朝" w:eastAsia="ＭＳ 明朝" w:hAnsi="ＭＳ 明朝" w:hint="eastAsia"/>
          <w:color w:val="000000" w:themeColor="text1"/>
          <w:sz w:val="22"/>
        </w:rPr>
        <w:t>委託</w:t>
      </w:r>
    </w:p>
    <w:p w14:paraId="5B0DD2F7" w14:textId="77777777" w:rsidR="00303EEE" w:rsidRPr="00087413" w:rsidRDefault="00303EEE" w:rsidP="00303EE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C63356F" w14:textId="77777777" w:rsidR="00303EEE" w:rsidRPr="00087413" w:rsidRDefault="00303EEE" w:rsidP="00303EEE">
      <w:pPr>
        <w:rPr>
          <w:rFonts w:ascii="ＭＳ 明朝" w:eastAsia="ＭＳ 明朝" w:hAnsi="ＭＳ 明朝"/>
          <w:color w:val="000000" w:themeColor="text1"/>
          <w:sz w:val="22"/>
        </w:rPr>
      </w:pPr>
      <w:r w:rsidRPr="00087413">
        <w:rPr>
          <w:rFonts w:ascii="ＭＳ 明朝" w:eastAsia="ＭＳ 明朝" w:hAnsi="ＭＳ 明朝" w:hint="eastAsia"/>
          <w:color w:val="000000" w:themeColor="text1"/>
          <w:sz w:val="22"/>
        </w:rPr>
        <w:t>２　理　由：</w:t>
      </w:r>
    </w:p>
    <w:p w14:paraId="4505A5C9" w14:textId="77777777" w:rsidR="00303EEE" w:rsidRPr="00087413" w:rsidRDefault="00303EEE" w:rsidP="00303EEE">
      <w:pPr>
        <w:pStyle w:val="ae"/>
        <w:rPr>
          <w:color w:val="000000" w:themeColor="text1"/>
        </w:rPr>
      </w:pPr>
    </w:p>
    <w:p w14:paraId="04B5EE49" w14:textId="77777777" w:rsidR="00303EEE" w:rsidRPr="00087413" w:rsidRDefault="00303EEE" w:rsidP="00303EEE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</w:p>
    <w:sectPr w:rsidR="00303EEE" w:rsidRPr="00087413" w:rsidSect="00F873FC">
      <w:footerReference w:type="default" r:id="rId8"/>
      <w:pgSz w:w="11906" w:h="16838"/>
      <w:pgMar w:top="141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9B611" w14:textId="77777777" w:rsidR="00C5727A" w:rsidRDefault="00C5727A" w:rsidP="00A325FE">
      <w:r>
        <w:separator/>
      </w:r>
    </w:p>
  </w:endnote>
  <w:endnote w:type="continuationSeparator" w:id="0">
    <w:p w14:paraId="78D47E33" w14:textId="77777777" w:rsidR="00C5727A" w:rsidRDefault="00C5727A" w:rsidP="00A3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B13B" w14:textId="6244BC82" w:rsidR="00C5727A" w:rsidRPr="00F873FC" w:rsidRDefault="00C5727A">
    <w:pPr>
      <w:pStyle w:val="a5"/>
      <w:jc w:val="center"/>
      <w:rPr>
        <w:rFonts w:ascii="ＭＳ 明朝" w:eastAsia="ＭＳ 明朝" w:hAnsi="ＭＳ 明朝"/>
        <w:sz w:val="28"/>
      </w:rPr>
    </w:pPr>
  </w:p>
  <w:p w14:paraId="37BE6680" w14:textId="77777777" w:rsidR="00C5727A" w:rsidRDefault="00C572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E0A13" w14:textId="77777777" w:rsidR="00C5727A" w:rsidRDefault="00C5727A" w:rsidP="00A325FE">
      <w:r>
        <w:separator/>
      </w:r>
    </w:p>
  </w:footnote>
  <w:footnote w:type="continuationSeparator" w:id="0">
    <w:p w14:paraId="0A59237B" w14:textId="77777777" w:rsidR="00C5727A" w:rsidRDefault="00C5727A" w:rsidP="00A3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A3E4A"/>
    <w:multiLevelType w:val="hybridMultilevel"/>
    <w:tmpl w:val="B9B272B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0C5445"/>
    <w:multiLevelType w:val="hybridMultilevel"/>
    <w:tmpl w:val="445E5EEE"/>
    <w:lvl w:ilvl="0" w:tplc="C9BE014E">
      <w:start w:val="1"/>
      <w:numFmt w:val="decimalFullWidth"/>
      <w:suff w:val="nothing"/>
      <w:lvlText w:val="（%1）"/>
      <w:lvlJc w:val="left"/>
      <w:pPr>
        <w:ind w:left="777" w:hanging="351"/>
      </w:pPr>
      <w:rPr>
        <w:rFonts w:ascii="ＭＳ 明朝" w:eastAsia="ＭＳ 明朝" w:hAnsi="ＭＳ 明朝" w:hint="eastAsia"/>
        <w:b w:val="0"/>
        <w:lang w:val="en-US"/>
      </w:rPr>
    </w:lvl>
    <w:lvl w:ilvl="1" w:tplc="FFFFFFFF">
      <w:start w:val="1"/>
      <w:numFmt w:val="decimalEnclosedCircle"/>
      <w:lvlText w:val="%2"/>
      <w:lvlJc w:val="left"/>
      <w:pPr>
        <w:ind w:left="576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896" w:hanging="420"/>
      </w:pPr>
    </w:lvl>
    <w:lvl w:ilvl="3" w:tplc="FFFFFFFF" w:tentative="1">
      <w:start w:val="1"/>
      <w:numFmt w:val="decimal"/>
      <w:lvlText w:val="%4."/>
      <w:lvlJc w:val="left"/>
      <w:pPr>
        <w:ind w:left="2316" w:hanging="420"/>
      </w:pPr>
    </w:lvl>
    <w:lvl w:ilvl="4" w:tplc="FFFFFFFF" w:tentative="1">
      <w:start w:val="1"/>
      <w:numFmt w:val="aiueoFullWidth"/>
      <w:lvlText w:val="(%5)"/>
      <w:lvlJc w:val="left"/>
      <w:pPr>
        <w:ind w:left="2736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6" w:hanging="420"/>
      </w:pPr>
    </w:lvl>
    <w:lvl w:ilvl="6" w:tplc="FFFFFFFF" w:tentative="1">
      <w:start w:val="1"/>
      <w:numFmt w:val="decimal"/>
      <w:lvlText w:val="%7."/>
      <w:lvlJc w:val="left"/>
      <w:pPr>
        <w:ind w:left="3576" w:hanging="420"/>
      </w:pPr>
    </w:lvl>
    <w:lvl w:ilvl="7" w:tplc="FFFFFFFF" w:tentative="1">
      <w:start w:val="1"/>
      <w:numFmt w:val="aiueoFullWidth"/>
      <w:lvlText w:val="(%8)"/>
      <w:lvlJc w:val="left"/>
      <w:pPr>
        <w:ind w:left="3996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0D"/>
    <w:rsid w:val="00002BF7"/>
    <w:rsid w:val="000056C6"/>
    <w:rsid w:val="000056EE"/>
    <w:rsid w:val="000127E5"/>
    <w:rsid w:val="000131E0"/>
    <w:rsid w:val="00020380"/>
    <w:rsid w:val="00025AD2"/>
    <w:rsid w:val="00050EB8"/>
    <w:rsid w:val="000516D1"/>
    <w:rsid w:val="00070CE3"/>
    <w:rsid w:val="000748AA"/>
    <w:rsid w:val="00087413"/>
    <w:rsid w:val="000A1C76"/>
    <w:rsid w:val="000B080D"/>
    <w:rsid w:val="000B34F6"/>
    <w:rsid w:val="000B5042"/>
    <w:rsid w:val="000D64E7"/>
    <w:rsid w:val="000F2E0C"/>
    <w:rsid w:val="000F2FC7"/>
    <w:rsid w:val="000F476A"/>
    <w:rsid w:val="00101B36"/>
    <w:rsid w:val="00106AEA"/>
    <w:rsid w:val="00116CB3"/>
    <w:rsid w:val="00124C18"/>
    <w:rsid w:val="00126E72"/>
    <w:rsid w:val="001272EE"/>
    <w:rsid w:val="0015079D"/>
    <w:rsid w:val="00152A05"/>
    <w:rsid w:val="00156C36"/>
    <w:rsid w:val="001604EB"/>
    <w:rsid w:val="00160792"/>
    <w:rsid w:val="001626A6"/>
    <w:rsid w:val="00164198"/>
    <w:rsid w:val="001757E8"/>
    <w:rsid w:val="00191CEF"/>
    <w:rsid w:val="001A03DB"/>
    <w:rsid w:val="001B0BB2"/>
    <w:rsid w:val="001B14BE"/>
    <w:rsid w:val="001B374F"/>
    <w:rsid w:val="001B380E"/>
    <w:rsid w:val="001B7886"/>
    <w:rsid w:val="001C5644"/>
    <w:rsid w:val="001D46EE"/>
    <w:rsid w:val="001E6057"/>
    <w:rsid w:val="001E668A"/>
    <w:rsid w:val="002040F9"/>
    <w:rsid w:val="00217D3D"/>
    <w:rsid w:val="0024656E"/>
    <w:rsid w:val="00247513"/>
    <w:rsid w:val="00266844"/>
    <w:rsid w:val="00272E79"/>
    <w:rsid w:val="0027714E"/>
    <w:rsid w:val="00295721"/>
    <w:rsid w:val="00295FE4"/>
    <w:rsid w:val="002970B4"/>
    <w:rsid w:val="002A0423"/>
    <w:rsid w:val="002A3606"/>
    <w:rsid w:val="002D2FDF"/>
    <w:rsid w:val="002D568B"/>
    <w:rsid w:val="002E0551"/>
    <w:rsid w:val="002E220A"/>
    <w:rsid w:val="002E37D7"/>
    <w:rsid w:val="002F2B4F"/>
    <w:rsid w:val="002F53B9"/>
    <w:rsid w:val="003007E4"/>
    <w:rsid w:val="00300B11"/>
    <w:rsid w:val="00303EEE"/>
    <w:rsid w:val="00307C13"/>
    <w:rsid w:val="00316811"/>
    <w:rsid w:val="00316A08"/>
    <w:rsid w:val="003174E5"/>
    <w:rsid w:val="003236B6"/>
    <w:rsid w:val="00332D84"/>
    <w:rsid w:val="003360F6"/>
    <w:rsid w:val="00337CE8"/>
    <w:rsid w:val="003412E0"/>
    <w:rsid w:val="00341789"/>
    <w:rsid w:val="00353DA5"/>
    <w:rsid w:val="0035513B"/>
    <w:rsid w:val="00365874"/>
    <w:rsid w:val="0037566D"/>
    <w:rsid w:val="00382509"/>
    <w:rsid w:val="00390214"/>
    <w:rsid w:val="003A71B7"/>
    <w:rsid w:val="003E13F9"/>
    <w:rsid w:val="003E28E5"/>
    <w:rsid w:val="003E2EFB"/>
    <w:rsid w:val="003F440A"/>
    <w:rsid w:val="0040528A"/>
    <w:rsid w:val="004070D2"/>
    <w:rsid w:val="00407F2E"/>
    <w:rsid w:val="00414EC6"/>
    <w:rsid w:val="004234C9"/>
    <w:rsid w:val="004241CA"/>
    <w:rsid w:val="00426EAC"/>
    <w:rsid w:val="00434BD1"/>
    <w:rsid w:val="0044257B"/>
    <w:rsid w:val="00455551"/>
    <w:rsid w:val="00460687"/>
    <w:rsid w:val="00462657"/>
    <w:rsid w:val="00472F69"/>
    <w:rsid w:val="00482D5A"/>
    <w:rsid w:val="00483AA2"/>
    <w:rsid w:val="004868D0"/>
    <w:rsid w:val="00495DD1"/>
    <w:rsid w:val="004972C0"/>
    <w:rsid w:val="004A201A"/>
    <w:rsid w:val="004A3C19"/>
    <w:rsid w:val="004A48F6"/>
    <w:rsid w:val="004F1EBA"/>
    <w:rsid w:val="004F5BC1"/>
    <w:rsid w:val="00500010"/>
    <w:rsid w:val="005147EA"/>
    <w:rsid w:val="00546648"/>
    <w:rsid w:val="005475E8"/>
    <w:rsid w:val="00567182"/>
    <w:rsid w:val="005710E6"/>
    <w:rsid w:val="00573A00"/>
    <w:rsid w:val="0058004A"/>
    <w:rsid w:val="00583049"/>
    <w:rsid w:val="005961A0"/>
    <w:rsid w:val="005A053F"/>
    <w:rsid w:val="005C3C15"/>
    <w:rsid w:val="005D17EF"/>
    <w:rsid w:val="006015DC"/>
    <w:rsid w:val="00602545"/>
    <w:rsid w:val="006208F9"/>
    <w:rsid w:val="00627BB8"/>
    <w:rsid w:val="006413E4"/>
    <w:rsid w:val="00655A61"/>
    <w:rsid w:val="00670101"/>
    <w:rsid w:val="006718B3"/>
    <w:rsid w:val="0067249C"/>
    <w:rsid w:val="006739B7"/>
    <w:rsid w:val="00676C22"/>
    <w:rsid w:val="0068001C"/>
    <w:rsid w:val="006B639C"/>
    <w:rsid w:val="006D3702"/>
    <w:rsid w:val="006F4DAD"/>
    <w:rsid w:val="00700398"/>
    <w:rsid w:val="00702B74"/>
    <w:rsid w:val="0070448F"/>
    <w:rsid w:val="00721FD4"/>
    <w:rsid w:val="007452CC"/>
    <w:rsid w:val="0075458E"/>
    <w:rsid w:val="007546BD"/>
    <w:rsid w:val="007566D4"/>
    <w:rsid w:val="00770ADE"/>
    <w:rsid w:val="00780CD6"/>
    <w:rsid w:val="007870A2"/>
    <w:rsid w:val="007901F5"/>
    <w:rsid w:val="007A0174"/>
    <w:rsid w:val="007C0EF9"/>
    <w:rsid w:val="007C7BF7"/>
    <w:rsid w:val="007D7ABD"/>
    <w:rsid w:val="007E0703"/>
    <w:rsid w:val="008035FD"/>
    <w:rsid w:val="00825421"/>
    <w:rsid w:val="008347D1"/>
    <w:rsid w:val="00837670"/>
    <w:rsid w:val="00840C41"/>
    <w:rsid w:val="00852446"/>
    <w:rsid w:val="0085450A"/>
    <w:rsid w:val="00856712"/>
    <w:rsid w:val="00863A06"/>
    <w:rsid w:val="00864C58"/>
    <w:rsid w:val="008718DE"/>
    <w:rsid w:val="00891933"/>
    <w:rsid w:val="0089687D"/>
    <w:rsid w:val="00897782"/>
    <w:rsid w:val="008A7847"/>
    <w:rsid w:val="008B79F4"/>
    <w:rsid w:val="008C4C7E"/>
    <w:rsid w:val="008E15F3"/>
    <w:rsid w:val="008E177E"/>
    <w:rsid w:val="008E3942"/>
    <w:rsid w:val="008E7A0C"/>
    <w:rsid w:val="00905FF7"/>
    <w:rsid w:val="00915550"/>
    <w:rsid w:val="00917F00"/>
    <w:rsid w:val="00924E0E"/>
    <w:rsid w:val="00925AE6"/>
    <w:rsid w:val="00927D55"/>
    <w:rsid w:val="0093221F"/>
    <w:rsid w:val="0094700C"/>
    <w:rsid w:val="00974744"/>
    <w:rsid w:val="00997A77"/>
    <w:rsid w:val="009A5D34"/>
    <w:rsid w:val="009A77E3"/>
    <w:rsid w:val="009B6E47"/>
    <w:rsid w:val="009C02E2"/>
    <w:rsid w:val="009D245A"/>
    <w:rsid w:val="009D627B"/>
    <w:rsid w:val="009E1783"/>
    <w:rsid w:val="009E5BF3"/>
    <w:rsid w:val="009F42EB"/>
    <w:rsid w:val="009F6CCA"/>
    <w:rsid w:val="009F7FF8"/>
    <w:rsid w:val="00A05849"/>
    <w:rsid w:val="00A11E14"/>
    <w:rsid w:val="00A22AC6"/>
    <w:rsid w:val="00A306DA"/>
    <w:rsid w:val="00A325FE"/>
    <w:rsid w:val="00A502B2"/>
    <w:rsid w:val="00A601B6"/>
    <w:rsid w:val="00A60AFB"/>
    <w:rsid w:val="00A646BA"/>
    <w:rsid w:val="00A77E44"/>
    <w:rsid w:val="00A80786"/>
    <w:rsid w:val="00A82B29"/>
    <w:rsid w:val="00A8322A"/>
    <w:rsid w:val="00AC35AF"/>
    <w:rsid w:val="00AE07B8"/>
    <w:rsid w:val="00AE7A50"/>
    <w:rsid w:val="00AE7F09"/>
    <w:rsid w:val="00AF3674"/>
    <w:rsid w:val="00B02827"/>
    <w:rsid w:val="00B02E3F"/>
    <w:rsid w:val="00B076C5"/>
    <w:rsid w:val="00B1610A"/>
    <w:rsid w:val="00B17654"/>
    <w:rsid w:val="00B228B3"/>
    <w:rsid w:val="00B24D25"/>
    <w:rsid w:val="00B3482E"/>
    <w:rsid w:val="00B366C8"/>
    <w:rsid w:val="00B507AA"/>
    <w:rsid w:val="00B640F1"/>
    <w:rsid w:val="00B6499F"/>
    <w:rsid w:val="00B74E99"/>
    <w:rsid w:val="00B8339C"/>
    <w:rsid w:val="00B845CD"/>
    <w:rsid w:val="00B84790"/>
    <w:rsid w:val="00B8730D"/>
    <w:rsid w:val="00B979CE"/>
    <w:rsid w:val="00BA5997"/>
    <w:rsid w:val="00BA6CCB"/>
    <w:rsid w:val="00BC2BB2"/>
    <w:rsid w:val="00BC5247"/>
    <w:rsid w:val="00BD2FB6"/>
    <w:rsid w:val="00BF0F4E"/>
    <w:rsid w:val="00C002EF"/>
    <w:rsid w:val="00C17EE6"/>
    <w:rsid w:val="00C33C42"/>
    <w:rsid w:val="00C34AF8"/>
    <w:rsid w:val="00C41366"/>
    <w:rsid w:val="00C479C7"/>
    <w:rsid w:val="00C5142D"/>
    <w:rsid w:val="00C547C0"/>
    <w:rsid w:val="00C56F83"/>
    <w:rsid w:val="00C5727A"/>
    <w:rsid w:val="00C626D6"/>
    <w:rsid w:val="00C70CF2"/>
    <w:rsid w:val="00C71018"/>
    <w:rsid w:val="00C72316"/>
    <w:rsid w:val="00C73866"/>
    <w:rsid w:val="00C775A0"/>
    <w:rsid w:val="00C80DFD"/>
    <w:rsid w:val="00C952F6"/>
    <w:rsid w:val="00CA467A"/>
    <w:rsid w:val="00CB11B2"/>
    <w:rsid w:val="00CB2D14"/>
    <w:rsid w:val="00CB41A6"/>
    <w:rsid w:val="00CB746B"/>
    <w:rsid w:val="00CC31FF"/>
    <w:rsid w:val="00CE0434"/>
    <w:rsid w:val="00CE5969"/>
    <w:rsid w:val="00D37647"/>
    <w:rsid w:val="00D4650B"/>
    <w:rsid w:val="00D63414"/>
    <w:rsid w:val="00D6368B"/>
    <w:rsid w:val="00D65D5B"/>
    <w:rsid w:val="00D74A12"/>
    <w:rsid w:val="00D86DD9"/>
    <w:rsid w:val="00D87F56"/>
    <w:rsid w:val="00D92835"/>
    <w:rsid w:val="00D932E2"/>
    <w:rsid w:val="00DA6666"/>
    <w:rsid w:val="00DA685E"/>
    <w:rsid w:val="00DA6BF8"/>
    <w:rsid w:val="00DB7E03"/>
    <w:rsid w:val="00DC34DD"/>
    <w:rsid w:val="00DE0960"/>
    <w:rsid w:val="00DE6EB2"/>
    <w:rsid w:val="00DF11BE"/>
    <w:rsid w:val="00E02A28"/>
    <w:rsid w:val="00E12792"/>
    <w:rsid w:val="00E16B75"/>
    <w:rsid w:val="00E50131"/>
    <w:rsid w:val="00E50867"/>
    <w:rsid w:val="00E64982"/>
    <w:rsid w:val="00E67FD9"/>
    <w:rsid w:val="00E734DA"/>
    <w:rsid w:val="00E84FFC"/>
    <w:rsid w:val="00E9410F"/>
    <w:rsid w:val="00EA2933"/>
    <w:rsid w:val="00EB579A"/>
    <w:rsid w:val="00EB7992"/>
    <w:rsid w:val="00EC392A"/>
    <w:rsid w:val="00EC6DD1"/>
    <w:rsid w:val="00EC77F6"/>
    <w:rsid w:val="00EE2ACE"/>
    <w:rsid w:val="00EE6372"/>
    <w:rsid w:val="00EF53B6"/>
    <w:rsid w:val="00F0473B"/>
    <w:rsid w:val="00F114EC"/>
    <w:rsid w:val="00F1773C"/>
    <w:rsid w:val="00F226A9"/>
    <w:rsid w:val="00F25F73"/>
    <w:rsid w:val="00F36ABF"/>
    <w:rsid w:val="00F424D5"/>
    <w:rsid w:val="00F425BC"/>
    <w:rsid w:val="00F51F86"/>
    <w:rsid w:val="00F762E7"/>
    <w:rsid w:val="00F77C58"/>
    <w:rsid w:val="00F873FC"/>
    <w:rsid w:val="00FB5641"/>
    <w:rsid w:val="00FE4DE4"/>
    <w:rsid w:val="00FE4EBF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5541D"/>
  <w15:chartTrackingRefBased/>
  <w15:docId w15:val="{B1BE64B4-D0F2-4FF0-8C4E-19F4CB74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5FE"/>
  </w:style>
  <w:style w:type="paragraph" w:styleId="a5">
    <w:name w:val="footer"/>
    <w:basedOn w:val="a"/>
    <w:link w:val="a6"/>
    <w:uiPriority w:val="99"/>
    <w:unhideWhenUsed/>
    <w:rsid w:val="00A32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5FE"/>
  </w:style>
  <w:style w:type="paragraph" w:styleId="a7">
    <w:name w:val="Date"/>
    <w:basedOn w:val="a"/>
    <w:next w:val="a"/>
    <w:link w:val="a8"/>
    <w:uiPriority w:val="99"/>
    <w:semiHidden/>
    <w:unhideWhenUsed/>
    <w:rsid w:val="00A325FE"/>
  </w:style>
  <w:style w:type="character" w:customStyle="1" w:styleId="a8">
    <w:name w:val="日付 (文字)"/>
    <w:basedOn w:val="a0"/>
    <w:link w:val="a7"/>
    <w:uiPriority w:val="99"/>
    <w:semiHidden/>
    <w:rsid w:val="00A325FE"/>
  </w:style>
  <w:style w:type="table" w:styleId="a9">
    <w:name w:val="Table Grid"/>
    <w:basedOn w:val="a1"/>
    <w:rsid w:val="0056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3F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3F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0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25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303EEE"/>
    <w:pPr>
      <w:jc w:val="right"/>
    </w:pPr>
    <w:rPr>
      <w:rFonts w:ascii="ＭＳ 明朝" w:eastAsia="ＭＳ 明朝" w:hAnsi="ＭＳ 明朝" w:cs="MS-Mincho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303EEE"/>
    <w:rPr>
      <w:rFonts w:ascii="ＭＳ 明朝" w:eastAsia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7218-FB13-478D-889A-CD38BCB8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遼佑</dc:creator>
  <cp:keywords/>
  <dc:description/>
  <cp:lastModifiedBy>泉　遼佑</cp:lastModifiedBy>
  <cp:revision>2</cp:revision>
  <cp:lastPrinted>2026-04-09T02:14:00Z</cp:lastPrinted>
  <dcterms:created xsi:type="dcterms:W3CDTF">2026-04-09T11:24:00Z</dcterms:created>
  <dcterms:modified xsi:type="dcterms:W3CDTF">2026-04-09T11:24:00Z</dcterms:modified>
</cp:coreProperties>
</file>